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164E41" w:rsidP="00164E41" w:rsidRDefault="00164E41" w14:paraId="1D8867AE" wp14:textId="77777777">
      <w:pPr>
        <w:pStyle w:val="1"/>
        <w:jc w:val="center"/>
        <w:rPr>
          <w:b/>
          <w:sz w:val="32"/>
          <w:szCs w:val="32"/>
        </w:rPr>
      </w:pPr>
      <w:bookmarkStart w:name="_Toc170102209" w:id="0"/>
      <w:bookmarkStart w:name="_Toc177883411" w:id="1"/>
      <w:r>
        <w:rPr>
          <w:b/>
          <w:sz w:val="32"/>
          <w:szCs w:val="32"/>
        </w:rPr>
        <w:t xml:space="preserve">Вопросы  к зачету </w:t>
      </w:r>
    </w:p>
    <w:p xmlns:wp14="http://schemas.microsoft.com/office/word/2010/wordml" w:rsidRPr="00164E41" w:rsidR="00164E41" w:rsidP="00164E41" w:rsidRDefault="00164E41" w14:paraId="107ED05B" wp14:textId="77777777">
      <w:pPr>
        <w:pStyle w:val="1"/>
        <w:jc w:val="center"/>
        <w:rPr>
          <w:b/>
          <w:sz w:val="32"/>
          <w:szCs w:val="32"/>
        </w:rPr>
      </w:pPr>
      <w:r w:rsidRPr="00164E41">
        <w:rPr>
          <w:b/>
          <w:sz w:val="32"/>
          <w:szCs w:val="32"/>
        </w:rPr>
        <w:t xml:space="preserve">по  </w:t>
      </w:r>
      <w:r>
        <w:rPr>
          <w:b/>
          <w:sz w:val="32"/>
          <w:szCs w:val="32"/>
          <w:lang w:val="ru-RU"/>
        </w:rPr>
        <w:t xml:space="preserve">дисциплине </w:t>
      </w:r>
      <w:r w:rsidRPr="00164E41">
        <w:rPr>
          <w:b/>
          <w:sz w:val="32"/>
          <w:szCs w:val="32"/>
        </w:rPr>
        <w:t>«Логика»</w:t>
      </w:r>
      <w:bookmarkEnd w:id="0"/>
      <w:bookmarkEnd w:id="1"/>
    </w:p>
    <w:p xmlns:wp14="http://schemas.microsoft.com/office/word/2010/wordml" w:rsidR="00164E41" w:rsidP="7E25729A" w:rsidRDefault="00164E41" w14:paraId="672A6659" wp14:textId="77777777">
      <w:pPr>
        <w:rPr>
          <w:sz w:val="28"/>
          <w:szCs w:val="28"/>
        </w:rPr>
      </w:pPr>
    </w:p>
    <w:p w:rsidR="5B150282" w:rsidP="7E25729A" w:rsidRDefault="5B150282" w14:paraId="03700F0D" w14:textId="66BF14AD">
      <w:pPr>
        <w:pStyle w:val="a"/>
        <w:jc w:val="center"/>
        <w:rPr>
          <w:sz w:val="28"/>
          <w:szCs w:val="28"/>
        </w:rPr>
      </w:pPr>
      <w:r w:rsidRPr="1BCB088C" w:rsidR="40059A01">
        <w:rPr>
          <w:b w:val="1"/>
          <w:bCs w:val="1"/>
          <w:sz w:val="28"/>
          <w:szCs w:val="28"/>
        </w:rPr>
        <w:t>Теоретическая часть</w:t>
      </w:r>
    </w:p>
    <w:p w:rsidR="7E25729A" w:rsidP="7E25729A" w:rsidRDefault="7E25729A" w14:paraId="437784D4" w14:textId="548D06C3">
      <w:pPr>
        <w:pStyle w:val="a"/>
        <w:jc w:val="center"/>
        <w:rPr>
          <w:sz w:val="28"/>
          <w:szCs w:val="28"/>
        </w:rPr>
      </w:pPr>
    </w:p>
    <w:p xmlns:wp14="http://schemas.microsoft.com/office/word/2010/wordml" w:rsidR="00164E41" w:rsidP="7E25729A" w:rsidRDefault="00164E41" w14:paraId="71ED2FC0" wp14:textId="4DD5BF9A">
      <w:pPr>
        <w:numPr>
          <w:ilvl w:val="0"/>
          <w:numId w:val="47"/>
        </w:numPr>
        <w:jc w:val="both"/>
        <w:rPr>
          <w:sz w:val="28"/>
          <w:szCs w:val="28"/>
        </w:rPr>
      </w:pPr>
      <w:r w:rsidRPr="7E25729A" w:rsidR="5B150282">
        <w:rPr>
          <w:sz w:val="28"/>
          <w:szCs w:val="28"/>
        </w:rPr>
        <w:t>Объем и содержание понятий.</w:t>
      </w:r>
    </w:p>
    <w:p xmlns:wp14="http://schemas.microsoft.com/office/word/2010/wordml" w:rsidR="00164E41" w:rsidP="7E25729A" w:rsidRDefault="00164E41" w14:paraId="08BF8A99" wp14:textId="4CB48E7C">
      <w:pPr>
        <w:numPr>
          <w:ilvl w:val="0"/>
          <w:numId w:val="47"/>
        </w:numPr>
        <w:jc w:val="both"/>
        <w:rPr>
          <w:sz w:val="28"/>
          <w:szCs w:val="28"/>
        </w:rPr>
      </w:pPr>
      <w:r w:rsidRPr="7E25729A" w:rsidR="5B150282">
        <w:rPr>
          <w:sz w:val="28"/>
          <w:szCs w:val="28"/>
        </w:rPr>
        <w:t>В</w:t>
      </w:r>
      <w:r w:rsidRPr="7E25729A" w:rsidR="00164E41">
        <w:rPr>
          <w:sz w:val="28"/>
          <w:szCs w:val="28"/>
        </w:rPr>
        <w:t>иды п</w:t>
      </w:r>
      <w:r w:rsidRPr="7E25729A" w:rsidR="00164E41">
        <w:rPr>
          <w:sz w:val="28"/>
          <w:szCs w:val="28"/>
        </w:rPr>
        <w:t>о</w:t>
      </w:r>
      <w:r w:rsidRPr="7E25729A" w:rsidR="00164E41">
        <w:rPr>
          <w:sz w:val="28"/>
          <w:szCs w:val="28"/>
        </w:rPr>
        <w:t>нятий</w:t>
      </w:r>
      <w:r w:rsidRPr="7E25729A" w:rsidR="7888282A">
        <w:rPr>
          <w:sz w:val="28"/>
          <w:szCs w:val="28"/>
        </w:rPr>
        <w:t xml:space="preserve"> по объему и содержанию.</w:t>
      </w:r>
    </w:p>
    <w:p xmlns:wp14="http://schemas.microsoft.com/office/word/2010/wordml" w:rsidR="00164E41" w:rsidP="7E25729A" w:rsidRDefault="00164E41" w14:paraId="313AD63C" wp14:textId="1CCC8909">
      <w:pPr>
        <w:numPr>
          <w:ilvl w:val="0"/>
          <w:numId w:val="47"/>
        </w:numPr>
        <w:jc w:val="both"/>
        <w:rPr>
          <w:sz w:val="28"/>
          <w:szCs w:val="28"/>
        </w:rPr>
      </w:pPr>
      <w:r w:rsidRPr="7E25729A" w:rsidR="7888282A">
        <w:rPr>
          <w:sz w:val="28"/>
          <w:szCs w:val="28"/>
        </w:rPr>
        <w:t xml:space="preserve">Полная логическая характеристика </w:t>
      </w:r>
      <w:r w:rsidRPr="7E25729A" w:rsidR="7888282A">
        <w:rPr>
          <w:sz w:val="28"/>
          <w:szCs w:val="28"/>
        </w:rPr>
        <w:t>понятия</w:t>
      </w:r>
      <w:r w:rsidRPr="7E25729A" w:rsidR="00164E41">
        <w:rPr>
          <w:sz w:val="28"/>
          <w:szCs w:val="28"/>
        </w:rPr>
        <w:t>.</w:t>
      </w:r>
    </w:p>
    <w:p w:rsidR="00164E41" w:rsidP="7E25729A" w:rsidRDefault="00164E41" w14:paraId="4AB7C819" w14:textId="23B47BB9">
      <w:pPr>
        <w:numPr>
          <w:ilvl w:val="0"/>
          <w:numId w:val="47"/>
        </w:numPr>
        <w:jc w:val="both"/>
        <w:rPr>
          <w:sz w:val="28"/>
          <w:szCs w:val="28"/>
        </w:rPr>
      </w:pPr>
      <w:r w:rsidRPr="7E25729A" w:rsidR="00164E41">
        <w:rPr>
          <w:sz w:val="28"/>
          <w:szCs w:val="28"/>
        </w:rPr>
        <w:t xml:space="preserve">Отношения </w:t>
      </w:r>
      <w:r w:rsidRPr="7E25729A" w:rsidR="43760802">
        <w:rPr>
          <w:sz w:val="28"/>
          <w:szCs w:val="28"/>
        </w:rPr>
        <w:t xml:space="preserve">совместимости </w:t>
      </w:r>
      <w:r w:rsidRPr="7E25729A" w:rsidR="00164E41">
        <w:rPr>
          <w:sz w:val="28"/>
          <w:szCs w:val="28"/>
        </w:rPr>
        <w:t>между понятиями</w:t>
      </w:r>
      <w:r w:rsidRPr="7E25729A" w:rsidR="741CF0D6">
        <w:rPr>
          <w:sz w:val="28"/>
          <w:szCs w:val="28"/>
        </w:rPr>
        <w:t xml:space="preserve">: </w:t>
      </w:r>
      <w:r w:rsidRPr="7E25729A" w:rsidR="741CF0D6">
        <w:rPr>
          <w:sz w:val="28"/>
          <w:szCs w:val="28"/>
        </w:rPr>
        <w:t>равнообъемность</w:t>
      </w:r>
      <w:r w:rsidRPr="7E25729A" w:rsidR="741CF0D6">
        <w:rPr>
          <w:sz w:val="28"/>
          <w:szCs w:val="28"/>
        </w:rPr>
        <w:t>, пересечение, подчинение</w:t>
      </w:r>
      <w:r w:rsidRPr="7E25729A" w:rsidR="0089421D">
        <w:rPr>
          <w:sz w:val="28"/>
          <w:szCs w:val="28"/>
        </w:rPr>
        <w:t>.</w:t>
      </w:r>
      <w:r w:rsidRPr="7E25729A" w:rsidR="536F636F">
        <w:rPr>
          <w:sz w:val="28"/>
          <w:szCs w:val="28"/>
        </w:rPr>
        <w:t xml:space="preserve"> Круги Эйлера этих отношений.</w:t>
      </w:r>
    </w:p>
    <w:p xmlns:wp14="http://schemas.microsoft.com/office/word/2010/wordml" w:rsidRPr="00EB135E" w:rsidR="00164E41" w:rsidP="7E25729A" w:rsidRDefault="00164E41" w14:paraId="4BCC3332" wp14:textId="0B670ADC">
      <w:pPr>
        <w:numPr>
          <w:ilvl w:val="0"/>
          <w:numId w:val="47"/>
        </w:numPr>
        <w:jc w:val="both"/>
        <w:rPr>
          <w:spacing w:val="-4"/>
          <w:sz w:val="28"/>
          <w:szCs w:val="28"/>
        </w:rPr>
      </w:pPr>
      <w:r w:rsidRPr="7E25729A" w:rsidR="674FC40E">
        <w:rPr>
          <w:sz w:val="28"/>
          <w:szCs w:val="28"/>
        </w:rPr>
        <w:t>Отношения несовместимости между понятиями</w:t>
      </w:r>
      <w:r w:rsidRPr="7E25729A" w:rsidR="0B263AB4">
        <w:rPr>
          <w:sz w:val="28"/>
          <w:szCs w:val="28"/>
        </w:rPr>
        <w:t>: соподчинение, противоположность, противоречие</w:t>
      </w:r>
      <w:r w:rsidRPr="7E25729A" w:rsidR="674FC40E">
        <w:rPr>
          <w:sz w:val="28"/>
          <w:szCs w:val="28"/>
        </w:rPr>
        <w:t>.</w:t>
      </w:r>
      <w:r w:rsidRPr="7E25729A" w:rsidR="64998E71">
        <w:rPr>
          <w:sz w:val="28"/>
          <w:szCs w:val="28"/>
        </w:rPr>
        <w:t xml:space="preserve"> Круги Эйлера этих отношений.</w:t>
      </w:r>
    </w:p>
    <w:p xmlns:wp14="http://schemas.microsoft.com/office/word/2010/wordml" w:rsidRPr="00EB135E" w:rsidR="00164E41" w:rsidP="7E25729A" w:rsidRDefault="00164E41" w14:paraId="134C1E19" wp14:textId="2E607C9A">
      <w:pPr>
        <w:numPr>
          <w:ilvl w:val="0"/>
          <w:numId w:val="47"/>
        </w:numPr>
        <w:jc w:val="both"/>
        <w:rPr>
          <w:spacing w:val="-4"/>
          <w:sz w:val="28"/>
          <w:szCs w:val="28"/>
        </w:rPr>
      </w:pPr>
      <w:r w:rsidRPr="00EB135E" w:rsidR="7F59A1B5">
        <w:rPr>
          <w:spacing w:val="-4"/>
          <w:sz w:val="28"/>
          <w:szCs w:val="28"/>
        </w:rPr>
        <w:t xml:space="preserve"> </w:t>
      </w:r>
      <w:r w:rsidRPr="00EB135E" w:rsidR="6B09F05C">
        <w:rPr>
          <w:spacing w:val="-4"/>
          <w:sz w:val="28"/>
          <w:szCs w:val="28"/>
        </w:rPr>
        <w:t xml:space="preserve">Логические операции </w:t>
      </w:r>
      <w:r w:rsidRPr="7E25729A" w:rsidR="533D90DD">
        <w:rPr>
          <w:sz w:val="28"/>
          <w:szCs w:val="28"/>
        </w:rPr>
        <w:t>обобщения и ограничения понятий</w:t>
      </w:r>
      <w:r w:rsidRPr="7E25729A" w:rsidR="6B09F05C">
        <w:rPr>
          <w:sz w:val="28"/>
          <w:szCs w:val="28"/>
        </w:rPr>
        <w:t>.</w:t>
      </w:r>
    </w:p>
    <w:p w:rsidR="6E8E99FC" w:rsidP="074B55C3" w:rsidRDefault="6E8E99FC" w14:paraId="7783DE1E" w14:textId="614DC578">
      <w:pPr>
        <w:pStyle w:val="a"/>
        <w:numPr>
          <w:ilvl w:val="0"/>
          <w:numId w:val="47"/>
        </w:numPr>
        <w:jc w:val="both"/>
        <w:rPr>
          <w:sz w:val="28"/>
          <w:szCs w:val="28"/>
        </w:rPr>
      </w:pPr>
      <w:r w:rsidRPr="074B55C3" w:rsidR="6E8E99FC">
        <w:rPr>
          <w:sz w:val="28"/>
          <w:szCs w:val="28"/>
        </w:rPr>
        <w:t>Логическая операция определения понятия, ее правила и ошибки.</w:t>
      </w:r>
    </w:p>
    <w:p xmlns:wp14="http://schemas.microsoft.com/office/word/2010/wordml" w:rsidR="00164E41" w:rsidP="7E25729A" w:rsidRDefault="00164E41" w14:paraId="3BDF62FD" wp14:textId="089D2C1B">
      <w:pPr>
        <w:numPr>
          <w:ilvl w:val="0"/>
          <w:numId w:val="47"/>
        </w:numPr>
        <w:jc w:val="both"/>
        <w:rPr>
          <w:sz w:val="28"/>
          <w:szCs w:val="28"/>
        </w:rPr>
      </w:pPr>
      <w:r w:rsidRPr="074B55C3" w:rsidR="6B09F05C">
        <w:rPr>
          <w:sz w:val="28"/>
          <w:szCs w:val="28"/>
        </w:rPr>
        <w:t>Логическ</w:t>
      </w:r>
      <w:r w:rsidRPr="074B55C3" w:rsidR="6259C19D">
        <w:rPr>
          <w:sz w:val="28"/>
          <w:szCs w:val="28"/>
        </w:rPr>
        <w:t>ая</w:t>
      </w:r>
      <w:r w:rsidRPr="074B55C3" w:rsidR="6B09F05C">
        <w:rPr>
          <w:sz w:val="28"/>
          <w:szCs w:val="28"/>
        </w:rPr>
        <w:t xml:space="preserve"> операци</w:t>
      </w:r>
      <w:r w:rsidRPr="074B55C3" w:rsidR="17E77437">
        <w:rPr>
          <w:sz w:val="28"/>
          <w:szCs w:val="28"/>
        </w:rPr>
        <w:t>я</w:t>
      </w:r>
      <w:r w:rsidRPr="074B55C3" w:rsidR="6B09F05C">
        <w:rPr>
          <w:sz w:val="28"/>
          <w:szCs w:val="28"/>
        </w:rPr>
        <w:t xml:space="preserve"> делени</w:t>
      </w:r>
      <w:r w:rsidRPr="074B55C3" w:rsidR="46F12294">
        <w:rPr>
          <w:sz w:val="28"/>
          <w:szCs w:val="28"/>
        </w:rPr>
        <w:t>я</w:t>
      </w:r>
      <w:r w:rsidRPr="074B55C3" w:rsidR="6B09F05C">
        <w:rPr>
          <w:sz w:val="28"/>
          <w:szCs w:val="28"/>
        </w:rPr>
        <w:t xml:space="preserve"> поняти</w:t>
      </w:r>
      <w:r w:rsidRPr="074B55C3" w:rsidR="43119F00">
        <w:rPr>
          <w:sz w:val="28"/>
          <w:szCs w:val="28"/>
        </w:rPr>
        <w:t>я</w:t>
      </w:r>
      <w:r w:rsidRPr="074B55C3" w:rsidR="6051A437">
        <w:rPr>
          <w:sz w:val="28"/>
          <w:szCs w:val="28"/>
        </w:rPr>
        <w:t>, ее правила и ошибки</w:t>
      </w:r>
      <w:r w:rsidRPr="074B55C3" w:rsidR="6B09F05C">
        <w:rPr>
          <w:sz w:val="28"/>
          <w:szCs w:val="28"/>
        </w:rPr>
        <w:t xml:space="preserve">.  </w:t>
      </w:r>
    </w:p>
    <w:p xmlns:wp14="http://schemas.microsoft.com/office/word/2010/wordml" w:rsidR="00164E41" w:rsidP="7E25729A" w:rsidRDefault="00164E41" w14:paraId="70CB5D96" wp14:textId="170D6CD4">
      <w:pPr>
        <w:numPr>
          <w:ilvl w:val="0"/>
          <w:numId w:val="47"/>
        </w:numPr>
        <w:jc w:val="both"/>
        <w:rPr>
          <w:sz w:val="28"/>
          <w:szCs w:val="28"/>
        </w:rPr>
      </w:pPr>
      <w:r w:rsidRPr="074B55C3" w:rsidR="6B09F05C">
        <w:rPr>
          <w:sz w:val="28"/>
          <w:szCs w:val="28"/>
        </w:rPr>
        <w:t>Понятие логического закона</w:t>
      </w:r>
      <w:r w:rsidRPr="074B55C3" w:rsidR="66323BF4">
        <w:rPr>
          <w:sz w:val="28"/>
          <w:szCs w:val="28"/>
        </w:rPr>
        <w:t>.</w:t>
      </w:r>
      <w:r w:rsidRPr="074B55C3" w:rsidR="6B09F05C">
        <w:rPr>
          <w:sz w:val="28"/>
          <w:szCs w:val="28"/>
        </w:rPr>
        <w:t xml:space="preserve"> Основные зак</w:t>
      </w:r>
      <w:r w:rsidRPr="074B55C3" w:rsidR="6B09F05C">
        <w:rPr>
          <w:sz w:val="28"/>
          <w:szCs w:val="28"/>
        </w:rPr>
        <w:t>о</w:t>
      </w:r>
      <w:r w:rsidRPr="074B55C3" w:rsidR="6B09F05C">
        <w:rPr>
          <w:sz w:val="28"/>
          <w:szCs w:val="28"/>
        </w:rPr>
        <w:t>ны лог</w:t>
      </w:r>
      <w:r w:rsidRPr="074B55C3" w:rsidR="6B09F05C">
        <w:rPr>
          <w:sz w:val="28"/>
          <w:szCs w:val="28"/>
        </w:rPr>
        <w:t>и</w:t>
      </w:r>
      <w:r w:rsidRPr="074B55C3" w:rsidR="6B09F05C">
        <w:rPr>
          <w:sz w:val="28"/>
          <w:szCs w:val="28"/>
        </w:rPr>
        <w:t>ки.</w:t>
      </w:r>
    </w:p>
    <w:p xmlns:wp14="http://schemas.microsoft.com/office/word/2010/wordml" w:rsidR="00164E41" w:rsidP="7E25729A" w:rsidRDefault="00164E41" w14:paraId="7B7306A9" wp14:textId="77777777">
      <w:pPr>
        <w:numPr>
          <w:ilvl w:val="0"/>
          <w:numId w:val="47"/>
        </w:numPr>
        <w:jc w:val="both"/>
        <w:rPr>
          <w:sz w:val="28"/>
          <w:szCs w:val="28"/>
        </w:rPr>
      </w:pPr>
      <w:r w:rsidRPr="074B55C3" w:rsidR="6B09F05C">
        <w:rPr>
          <w:sz w:val="28"/>
          <w:szCs w:val="28"/>
        </w:rPr>
        <w:t xml:space="preserve"> Простые суждения, их виды и структура.</w:t>
      </w:r>
    </w:p>
    <w:p xmlns:wp14="http://schemas.microsoft.com/office/word/2010/wordml" w:rsidR="00164E41" w:rsidP="7E25729A" w:rsidRDefault="00164E41" w14:paraId="10D962B6" wp14:textId="77777777">
      <w:pPr>
        <w:numPr>
          <w:ilvl w:val="0"/>
          <w:numId w:val="47"/>
        </w:numPr>
        <w:jc w:val="both"/>
        <w:rPr>
          <w:sz w:val="28"/>
          <w:szCs w:val="28"/>
        </w:rPr>
      </w:pPr>
      <w:r w:rsidRPr="074B55C3" w:rsidR="6B09F05C">
        <w:rPr>
          <w:sz w:val="28"/>
          <w:szCs w:val="28"/>
        </w:rPr>
        <w:t xml:space="preserve"> Отношения между простыми суждениями по истинности. «Логич</w:t>
      </w:r>
      <w:r w:rsidRPr="074B55C3" w:rsidR="6B09F05C">
        <w:rPr>
          <w:sz w:val="28"/>
          <w:szCs w:val="28"/>
        </w:rPr>
        <w:t>е</w:t>
      </w:r>
      <w:r w:rsidRPr="074B55C3" w:rsidR="6B09F05C">
        <w:rPr>
          <w:sz w:val="28"/>
          <w:szCs w:val="28"/>
        </w:rPr>
        <w:t>ский ква</w:t>
      </w:r>
      <w:r w:rsidRPr="074B55C3" w:rsidR="6B09F05C">
        <w:rPr>
          <w:sz w:val="28"/>
          <w:szCs w:val="28"/>
        </w:rPr>
        <w:t>д</w:t>
      </w:r>
      <w:r w:rsidRPr="074B55C3" w:rsidR="6B09F05C">
        <w:rPr>
          <w:sz w:val="28"/>
          <w:szCs w:val="28"/>
        </w:rPr>
        <w:t>рат».</w:t>
      </w:r>
    </w:p>
    <w:p xmlns:wp14="http://schemas.microsoft.com/office/word/2010/wordml" w:rsidR="00164E41" w:rsidP="7E25729A" w:rsidRDefault="00164E41" w14:paraId="18D6A285" wp14:textId="77777777">
      <w:pPr>
        <w:numPr>
          <w:ilvl w:val="0"/>
          <w:numId w:val="47"/>
        </w:numPr>
        <w:jc w:val="both"/>
        <w:rPr>
          <w:sz w:val="28"/>
          <w:szCs w:val="28"/>
        </w:rPr>
      </w:pPr>
      <w:r w:rsidRPr="074B55C3" w:rsidR="6B09F05C">
        <w:rPr>
          <w:sz w:val="28"/>
          <w:szCs w:val="28"/>
        </w:rPr>
        <w:t xml:space="preserve"> Сложные суждения и их классификация. Таблицы истинности.</w:t>
      </w:r>
    </w:p>
    <w:p xmlns:wp14="http://schemas.microsoft.com/office/word/2010/wordml" w:rsidR="00164E41" w:rsidP="7E25729A" w:rsidRDefault="00164E41" w14:paraId="23F646EC" wp14:textId="2350E868">
      <w:pPr>
        <w:numPr>
          <w:ilvl w:val="0"/>
          <w:numId w:val="47"/>
        </w:numPr>
        <w:jc w:val="both"/>
        <w:rPr>
          <w:sz w:val="28"/>
          <w:szCs w:val="28"/>
        </w:rPr>
      </w:pPr>
      <w:r w:rsidRPr="074B55C3" w:rsidR="6B09F05C">
        <w:rPr>
          <w:sz w:val="28"/>
          <w:szCs w:val="28"/>
        </w:rPr>
        <w:t xml:space="preserve"> </w:t>
      </w:r>
      <w:r w:rsidRPr="074B55C3" w:rsidR="5FF456D9">
        <w:rPr>
          <w:sz w:val="28"/>
          <w:szCs w:val="28"/>
        </w:rPr>
        <w:t>Корректные и некорректные вопросы.</w:t>
      </w:r>
    </w:p>
    <w:p xmlns:wp14="http://schemas.microsoft.com/office/word/2010/wordml" w:rsidR="00164E41" w:rsidP="7E25729A" w:rsidRDefault="00164E41" w14:paraId="55D752DE" wp14:textId="49B213CD">
      <w:pPr>
        <w:numPr>
          <w:ilvl w:val="0"/>
          <w:numId w:val="47"/>
        </w:numPr>
        <w:jc w:val="both"/>
        <w:rPr>
          <w:sz w:val="28"/>
          <w:szCs w:val="28"/>
        </w:rPr>
      </w:pPr>
      <w:r w:rsidRPr="074B55C3" w:rsidR="6B09F05C">
        <w:rPr>
          <w:sz w:val="28"/>
          <w:szCs w:val="28"/>
        </w:rPr>
        <w:t xml:space="preserve"> </w:t>
      </w:r>
      <w:r w:rsidRPr="074B55C3" w:rsidR="6B09F05C">
        <w:rPr>
          <w:sz w:val="28"/>
          <w:szCs w:val="28"/>
        </w:rPr>
        <w:t xml:space="preserve"> Непосредственные умозаключения.</w:t>
      </w:r>
    </w:p>
    <w:p w:rsidR="00164E41" w:rsidP="7E25729A" w:rsidRDefault="00164E41" w14:paraId="13E8AA5B" w14:textId="5E63FB2B">
      <w:pPr>
        <w:pStyle w:val="a"/>
        <w:numPr>
          <w:ilvl w:val="0"/>
          <w:numId w:val="47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sz w:val="28"/>
          <w:szCs w:val="28"/>
        </w:rPr>
      </w:pPr>
      <w:r w:rsidRPr="074B55C3" w:rsidR="6B09F05C">
        <w:rPr>
          <w:sz w:val="28"/>
          <w:szCs w:val="28"/>
        </w:rPr>
        <w:t xml:space="preserve"> Простой категорический силлогизм</w:t>
      </w:r>
      <w:r w:rsidRPr="074B55C3" w:rsidR="118DC662">
        <w:rPr>
          <w:sz w:val="28"/>
          <w:szCs w:val="28"/>
        </w:rPr>
        <w:t>, его структура</w:t>
      </w:r>
      <w:r w:rsidRPr="074B55C3" w:rsidR="6B09F05C">
        <w:rPr>
          <w:sz w:val="28"/>
          <w:szCs w:val="28"/>
        </w:rPr>
        <w:t xml:space="preserve"> </w:t>
      </w:r>
      <w:r w:rsidRPr="074B55C3" w:rsidR="6F27C1F6">
        <w:rPr>
          <w:sz w:val="28"/>
          <w:szCs w:val="28"/>
        </w:rPr>
        <w:t>и общие правила.</w:t>
      </w:r>
    </w:p>
    <w:p xmlns:wp14="http://schemas.microsoft.com/office/word/2010/wordml" w:rsidR="00164E41" w:rsidP="7E25729A" w:rsidRDefault="00164E41" w14:paraId="7E08201A" wp14:textId="7B493FB1">
      <w:pPr>
        <w:numPr>
          <w:ilvl w:val="0"/>
          <w:numId w:val="47"/>
        </w:numPr>
        <w:jc w:val="both"/>
        <w:rPr>
          <w:sz w:val="28"/>
          <w:szCs w:val="28"/>
        </w:rPr>
      </w:pPr>
      <w:r w:rsidRPr="074B55C3" w:rsidR="6B09F05C">
        <w:rPr>
          <w:sz w:val="28"/>
          <w:szCs w:val="28"/>
        </w:rPr>
        <w:t xml:space="preserve"> Фигуры </w:t>
      </w:r>
      <w:r w:rsidRPr="074B55C3" w:rsidR="68C96AAB">
        <w:rPr>
          <w:sz w:val="28"/>
          <w:szCs w:val="28"/>
        </w:rPr>
        <w:t xml:space="preserve">категорического </w:t>
      </w:r>
      <w:r w:rsidRPr="074B55C3" w:rsidR="6B09F05C">
        <w:rPr>
          <w:sz w:val="28"/>
          <w:szCs w:val="28"/>
        </w:rPr>
        <w:t>силлогизма и их правила.</w:t>
      </w:r>
    </w:p>
    <w:p xmlns:wp14="http://schemas.microsoft.com/office/word/2010/wordml" w:rsidR="00164E41" w:rsidP="7E25729A" w:rsidRDefault="00164E41" w14:paraId="2FFD9248" wp14:textId="2355A305">
      <w:pPr>
        <w:numPr>
          <w:ilvl w:val="0"/>
          <w:numId w:val="47"/>
        </w:numPr>
        <w:jc w:val="both"/>
        <w:rPr>
          <w:sz w:val="28"/>
          <w:szCs w:val="28"/>
        </w:rPr>
      </w:pPr>
      <w:r w:rsidRPr="1BCB088C" w:rsidR="014AFAB1">
        <w:rPr>
          <w:sz w:val="28"/>
          <w:szCs w:val="28"/>
        </w:rPr>
        <w:t xml:space="preserve"> Модусы категорического силлогизма. </w:t>
      </w:r>
    </w:p>
    <w:p xmlns:wp14="http://schemas.microsoft.com/office/word/2010/wordml" w:rsidR="00164E41" w:rsidP="7E25729A" w:rsidRDefault="00164E41" w14:paraId="7013DFFE" wp14:textId="587B7069">
      <w:pPr>
        <w:numPr>
          <w:ilvl w:val="0"/>
          <w:numId w:val="47"/>
        </w:numPr>
        <w:jc w:val="both"/>
        <w:rPr>
          <w:sz w:val="28"/>
          <w:szCs w:val="28"/>
        </w:rPr>
      </w:pPr>
      <w:r w:rsidRPr="1BCB088C" w:rsidR="014AFAB1">
        <w:rPr>
          <w:sz w:val="28"/>
          <w:szCs w:val="28"/>
        </w:rPr>
        <w:t xml:space="preserve"> </w:t>
      </w:r>
      <w:r w:rsidRPr="1BCB088C" w:rsidR="6F8C7BCF">
        <w:rPr>
          <w:sz w:val="28"/>
          <w:szCs w:val="28"/>
        </w:rPr>
        <w:t>У</w:t>
      </w:r>
      <w:r w:rsidRPr="1BCB088C" w:rsidR="014AFAB1">
        <w:rPr>
          <w:sz w:val="28"/>
          <w:szCs w:val="28"/>
        </w:rPr>
        <w:t>словно-категорические умозакл</w:t>
      </w:r>
      <w:r w:rsidRPr="1BCB088C" w:rsidR="014AFAB1">
        <w:rPr>
          <w:sz w:val="28"/>
          <w:szCs w:val="28"/>
        </w:rPr>
        <w:t>ю</w:t>
      </w:r>
      <w:r w:rsidRPr="1BCB088C" w:rsidR="014AFAB1">
        <w:rPr>
          <w:sz w:val="28"/>
          <w:szCs w:val="28"/>
        </w:rPr>
        <w:t>чения</w:t>
      </w:r>
      <w:r w:rsidRPr="1BCB088C" w:rsidR="2DDB8F75">
        <w:rPr>
          <w:sz w:val="28"/>
          <w:szCs w:val="28"/>
        </w:rPr>
        <w:t>, их модусы.</w:t>
      </w:r>
    </w:p>
    <w:p xmlns:wp14="http://schemas.microsoft.com/office/word/2010/wordml" w:rsidR="00164E41" w:rsidP="7E25729A" w:rsidRDefault="00164E41" w14:paraId="75FD91F9" wp14:textId="093E021A">
      <w:pPr>
        <w:numPr>
          <w:ilvl w:val="0"/>
          <w:numId w:val="47"/>
        </w:numPr>
        <w:jc w:val="both"/>
        <w:rPr>
          <w:sz w:val="28"/>
          <w:szCs w:val="28"/>
        </w:rPr>
      </w:pPr>
      <w:r w:rsidRPr="1BCB088C" w:rsidR="2DDB8F75">
        <w:rPr>
          <w:sz w:val="28"/>
          <w:szCs w:val="28"/>
        </w:rPr>
        <w:t xml:space="preserve"> Д</w:t>
      </w:r>
      <w:r w:rsidRPr="1BCB088C" w:rsidR="014AFAB1">
        <w:rPr>
          <w:sz w:val="28"/>
          <w:szCs w:val="28"/>
        </w:rPr>
        <w:t>илемма и ее разн</w:t>
      </w:r>
      <w:r w:rsidRPr="1BCB088C" w:rsidR="014AFAB1">
        <w:rPr>
          <w:sz w:val="28"/>
          <w:szCs w:val="28"/>
        </w:rPr>
        <w:t>о</w:t>
      </w:r>
      <w:r w:rsidRPr="1BCB088C" w:rsidR="014AFAB1">
        <w:rPr>
          <w:sz w:val="28"/>
          <w:szCs w:val="28"/>
        </w:rPr>
        <w:t>видности.</w:t>
      </w:r>
    </w:p>
    <w:p xmlns:wp14="http://schemas.microsoft.com/office/word/2010/wordml" w:rsidR="00164E41" w:rsidP="7E25729A" w:rsidRDefault="00164E41" w14:paraId="27FA115D" wp14:textId="3554FC91">
      <w:pPr>
        <w:numPr>
          <w:ilvl w:val="0"/>
          <w:numId w:val="47"/>
        </w:numPr>
        <w:jc w:val="both"/>
        <w:rPr>
          <w:sz w:val="28"/>
          <w:szCs w:val="28"/>
        </w:rPr>
      </w:pPr>
      <w:r w:rsidRPr="1BCB088C" w:rsidR="014AFAB1">
        <w:rPr>
          <w:sz w:val="28"/>
          <w:szCs w:val="28"/>
        </w:rPr>
        <w:t xml:space="preserve"> </w:t>
      </w:r>
      <w:r w:rsidRPr="1BCB088C" w:rsidR="1ABE10CA">
        <w:rPr>
          <w:sz w:val="28"/>
          <w:szCs w:val="28"/>
        </w:rPr>
        <w:t>Содержательные и логические ошибки.</w:t>
      </w:r>
    </w:p>
    <w:p xmlns:wp14="http://schemas.microsoft.com/office/word/2010/wordml" w:rsidR="00164E41" w:rsidP="7E25729A" w:rsidRDefault="00164E41" w14:paraId="4F9D4EC7" wp14:textId="0EA6317D">
      <w:pPr>
        <w:pStyle w:val="a"/>
        <w:ind w:left="0"/>
        <w:jc w:val="both"/>
        <w:rPr>
          <w:sz w:val="28"/>
          <w:szCs w:val="28"/>
        </w:rPr>
      </w:pPr>
    </w:p>
    <w:p xmlns:wp14="http://schemas.microsoft.com/office/word/2010/wordml" w:rsidRPr="00164E41" w:rsidR="00DE445D" w:rsidP="1BCB088C" w:rsidRDefault="00DE445D" w14:paraId="30D0C687" wp14:textId="6525530B">
      <w:pPr>
        <w:pStyle w:val="a"/>
        <w:jc w:val="center"/>
        <w:rPr>
          <w:b w:val="1"/>
          <w:bCs w:val="1"/>
          <w:sz w:val="28"/>
          <w:szCs w:val="28"/>
        </w:rPr>
      </w:pPr>
      <w:r w:rsidRPr="1BCB088C" w:rsidR="16739F37">
        <w:rPr>
          <w:b w:val="1"/>
          <w:bCs w:val="1"/>
          <w:sz w:val="28"/>
          <w:szCs w:val="28"/>
        </w:rPr>
        <w:t>Практическая часть (образцы задач)</w:t>
      </w:r>
    </w:p>
    <w:p xmlns:wp14="http://schemas.microsoft.com/office/word/2010/wordml" w:rsidRPr="00164E41" w:rsidR="00DE445D" w:rsidP="1BCB088C" w:rsidRDefault="00DE445D" w14:paraId="3712A91D" wp14:textId="17D5260B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 w:firstLine="360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BCB088C" w:rsidR="535B4C1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. </w:t>
      </w:r>
      <w:r w:rsidRPr="1BCB088C" w:rsidR="4E2AEA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кажите вид понятия по объему и содержани</w:t>
      </w:r>
      <w:r w:rsidRPr="1BCB088C" w:rsidR="4E2AEA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ю (</w:t>
      </w:r>
      <w:r w:rsidRPr="1BCB088C" w:rsidR="4E2AEA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</w:t>
      </w:r>
      <w:r w:rsidRPr="1BCB088C" w:rsidR="4E2AEA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е.</w:t>
      </w:r>
      <w:r w:rsidRPr="1BCB088C" w:rsidR="4E2AEA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логическую характеристику): </w:t>
      </w:r>
      <w:r w:rsidRPr="1BCB088C" w:rsidR="4CF7EEC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истемный.</w:t>
      </w:r>
    </w:p>
    <w:p xmlns:wp14="http://schemas.microsoft.com/office/word/2010/wordml" w:rsidRPr="00164E41" w:rsidR="00DE445D" w:rsidP="1BCB088C" w:rsidRDefault="00DE445D" w14:paraId="731FF013" wp14:textId="04BDE42D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 w:firstLine="360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BCB088C" w:rsidR="15E22A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2. </w:t>
      </w:r>
      <w:r w:rsidRPr="1BCB088C" w:rsidR="0B933D3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Установите вид отношений по объёму между следующими понятиями и изобразите их с помощью кругов Эйлера: </w:t>
      </w:r>
      <w:r w:rsidRPr="1BCB088C" w:rsidR="0B933D3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А: книга, В: </w:t>
      </w:r>
      <w:r w:rsidRPr="1BCB088C" w:rsidR="5B9EE34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траница</w:t>
      </w:r>
      <w:r w:rsidRPr="1BCB088C" w:rsidR="0B933D3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С: </w:t>
      </w:r>
      <w:r w:rsidRPr="1BCB088C" w:rsidR="66ACB8D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ечатное издание</w:t>
      </w:r>
      <w:r w:rsidRPr="1BCB088C" w:rsidR="0B933D3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xmlns:wp14="http://schemas.microsoft.com/office/word/2010/wordml" w:rsidRPr="00164E41" w:rsidR="00DE445D" w:rsidP="1BCB088C" w:rsidRDefault="00DE445D" w14:paraId="7FC31FAC" wp14:textId="36726E3F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 w:firstLine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BCB088C" w:rsidR="15B527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. </w:t>
      </w:r>
      <w:r w:rsidRPr="1BCB088C" w:rsidR="465DEE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Установите вид логической операции (обобщения или ограничения) и ее правильность: </w:t>
      </w:r>
      <w:r w:rsidRPr="1BCB088C" w:rsidR="5342C9C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часы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→ </m:t>
          </m:r>
        </m:oMath>
      </m:oMathPara>
      <w:r w:rsidRPr="1BCB088C" w:rsidR="1EB07686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часовая стрелка</w:t>
      </w:r>
      <w:r w:rsidRPr="1BCB088C" w:rsidR="47FA0EF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1BCB088C" w:rsidR="2911B450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аук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→ </m:t>
          </m:r>
        </m:oMath>
      </m:oMathPara>
      <w:r w:rsidRPr="1BCB088C" w:rsidR="744632AB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секомое</w:t>
      </w:r>
      <w:r w:rsidRPr="1BCB088C" w:rsidR="744632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  <w:r w:rsidRPr="1BCB088C" w:rsidR="172AFF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xmlns:wp14="http://schemas.microsoft.com/office/word/2010/wordml" w:rsidRPr="00164E41" w:rsidR="00DE445D" w:rsidP="1BCB088C" w:rsidRDefault="00DE445D" w14:paraId="162DB964" wp14:textId="03D5B8A3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 w:firstLine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BCB088C" w:rsidR="31BB93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4. </w:t>
      </w:r>
      <w:r w:rsidRPr="1BCB088C" w:rsidR="172AFF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ведите логическую операцию деления понятия:</w:t>
      </w:r>
      <w:r w:rsidRPr="1BCB088C" w:rsidR="172AFF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1BCB088C" w:rsidR="09C866F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город</w:t>
      </w:r>
      <w:r w:rsidRPr="1BCB088C" w:rsidR="09C866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xmlns:wp14="http://schemas.microsoft.com/office/word/2010/wordml" w:rsidRPr="00164E41" w:rsidR="00DE445D" w:rsidP="1BCB088C" w:rsidRDefault="00DE445D" w14:paraId="3C659DEE" wp14:textId="48414D26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 w:firstLine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BCB088C" w:rsidR="699D6D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5. </w:t>
      </w:r>
      <w:r w:rsidRPr="1BCB088C" w:rsidR="71153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Установите, соблюдены ли правила определения, и если нет, то укажите, </w:t>
      </w:r>
      <w:r w:rsidRPr="1BCB088C" w:rsidR="09E0268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чем</w:t>
      </w:r>
      <w:r w:rsidRPr="1BCB088C" w:rsidR="71153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ши</w:t>
      </w:r>
      <w:r w:rsidRPr="1BCB088C" w:rsidR="71153C2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бка: </w:t>
      </w:r>
      <w:r w:rsidRPr="1BCB088C" w:rsidR="076DC8F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огика – это наука о понятиях.</w:t>
      </w:r>
    </w:p>
    <w:p xmlns:wp14="http://schemas.microsoft.com/office/word/2010/wordml" w:rsidRPr="00164E41" w:rsidR="00DE445D" w:rsidP="1BCB088C" w:rsidRDefault="00DE445D" w14:paraId="0B30CF56" wp14:textId="144A89B5">
      <w:pPr>
        <w:pStyle w:val="a"/>
        <w:ind w:left="0" w:firstLine="360"/>
        <w:jc w:val="both"/>
        <w:rPr>
          <w:i w:val="1"/>
          <w:iCs w:val="1"/>
          <w:noProof w:val="0"/>
          <w:lang w:val="ru-RU"/>
        </w:rPr>
      </w:pPr>
      <w:r w:rsidRPr="1BCB088C" w:rsidR="683BA0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6. </w:t>
      </w:r>
      <w:r w:rsidRPr="1BCB088C" w:rsidR="51F0DD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пределите, является ли корректным вопрос, укажите </w:t>
      </w:r>
      <w:r w:rsidRPr="1BCB088C" w:rsidR="21E334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ип</w:t>
      </w:r>
      <w:r w:rsidRPr="1BCB088C" w:rsidR="51F0DD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шибк</w:t>
      </w:r>
      <w:r w:rsidRPr="1BCB088C" w:rsidR="088F329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</w:t>
      </w:r>
      <w:r w:rsidRPr="1BCB088C" w:rsidR="51F0DD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если она есть: </w:t>
      </w:r>
      <w:r w:rsidRPr="1BCB088C" w:rsidR="7FEBDBFB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 перестали бить своего отца?</w:t>
      </w:r>
    </w:p>
    <w:p xmlns:wp14="http://schemas.microsoft.com/office/word/2010/wordml" w:rsidRPr="00164E41" w:rsidR="00DE445D" w:rsidP="1BCB088C" w:rsidRDefault="00DE445D" w14:paraId="7ED1ED16" wp14:textId="320BAB31">
      <w:pPr>
        <w:pStyle w:val="a"/>
        <w:ind w:left="0" w:firstLine="360"/>
        <w:jc w:val="both"/>
        <w:rPr>
          <w:noProof w:val="0"/>
          <w:sz w:val="28"/>
          <w:szCs w:val="28"/>
          <w:lang w:val="ru-RU"/>
        </w:rPr>
      </w:pPr>
      <w:r w:rsidRPr="1BCB088C" w:rsidR="0B53F4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7. </w:t>
      </w:r>
      <w:r w:rsidRPr="1BCB088C" w:rsidR="151410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делайте вывод из посылки путем превращения: </w:t>
      </w:r>
      <w:r w:rsidRPr="1BCB088C" w:rsidR="4366AB98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се студенты нашей группы сдали зачет по логике. Значит...</w:t>
      </w:r>
    </w:p>
    <w:p xmlns:wp14="http://schemas.microsoft.com/office/word/2010/wordml" w:rsidRPr="00164E41" w:rsidR="00DE445D" w:rsidP="1BCB088C" w:rsidRDefault="00DE445D" w14:paraId="361B01D0" wp14:textId="1BF21B6B">
      <w:pPr>
        <w:pStyle w:val="a"/>
        <w:ind w:left="0" w:firstLine="360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BCB088C" w:rsidR="53B82D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</w:t>
      </w:r>
      <w:r w:rsidRPr="1BCB088C" w:rsidR="65E940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</w:t>
      </w:r>
      <w:r w:rsidRPr="1BCB088C" w:rsidR="4CF7EE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пределите структуру (субъект, предикат, связка), вид (A, E, I, O) и </w:t>
      </w:r>
      <w:r w:rsidRPr="1BCB088C" w:rsidR="4CF7EE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</w:t>
      </w:r>
      <w:r w:rsidRPr="1BCB088C" w:rsidR="4CF7EE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спределенность</w:t>
      </w:r>
      <w:r w:rsidRPr="1BCB088C" w:rsidR="4CF7EE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1BCB088C" w:rsidR="4CF7EE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терминов </w:t>
      </w:r>
      <w:r w:rsidRPr="1BCB088C" w:rsidR="4CF7EE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уждения: </w:t>
      </w:r>
      <w:r w:rsidRPr="1BCB088C" w:rsidR="4CF7EEC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Часть студентов БГУИР – победители олимпиад.</w:t>
      </w:r>
    </w:p>
    <w:p w:rsidR="1D660866" w:rsidP="1BCB088C" w:rsidRDefault="1D660866" w14:paraId="1AB9A5AD" w14:textId="3FDFAF92">
      <w:pPr>
        <w:pStyle w:val="a"/>
        <w:ind w:left="0" w:firstLine="360"/>
        <w:jc w:val="both"/>
        <w:rPr>
          <w:rFonts w:ascii="Times New Roman" w:hAnsi="Times New Roman" w:eastAsia="Times New Roman" w:cs="Times New Roman"/>
          <w:i w:val="1"/>
          <w:iCs w:val="1"/>
          <w:noProof w:val="0"/>
          <w:sz w:val="28"/>
          <w:szCs w:val="28"/>
          <w:lang w:val="ru-RU"/>
        </w:rPr>
      </w:pPr>
      <w:r w:rsidRPr="1BCB088C" w:rsidR="3C0533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9. </w:t>
      </w:r>
      <w:r w:rsidRPr="1BCB088C" w:rsidR="252FBB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льзуясь логическим квадратом, установите логическое значение суждений </w:t>
      </w:r>
      <w:r w:rsidRPr="1BCB088C" w:rsidR="252FBB2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А,  O, </w:t>
      </w:r>
      <w:r w:rsidRPr="1BCB088C" w:rsidR="0B0BDB6B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Е, </w:t>
      </w:r>
      <w:r w:rsidRPr="1BCB088C" w:rsidR="252FBB2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если I – ложь.</w:t>
      </w:r>
    </w:p>
    <w:p w:rsidR="0722ED2E" w:rsidP="1BCB088C" w:rsidRDefault="0722ED2E" w14:paraId="11D95F8C" w14:textId="04625227">
      <w:pPr>
        <w:pStyle w:val="a"/>
        <w:ind w:left="0" w:firstLine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BCB088C" w:rsidR="647EBD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</w:t>
      </w:r>
      <w:r w:rsidRPr="1BCB088C" w:rsidR="073AB0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0</w:t>
      </w:r>
      <w:r w:rsidRPr="1BCB088C" w:rsidR="647EBD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</w:t>
      </w:r>
      <w:r w:rsidRPr="1BCB088C" w:rsidR="490A07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ано высказывание </w:t>
      </w:r>
      <w:r w:rsidRPr="1BCB088C" w:rsidR="490A0764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</w:t>
      </w:r>
      <w:r w:rsidRPr="1BCB088C" w:rsidR="490A07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и оно </w:t>
      </w:r>
      <w:r w:rsidRPr="1BCB088C" w:rsidR="6BFDE5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</w:t>
      </w:r>
      <w:r w:rsidRPr="1BCB088C" w:rsidR="490A07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</w:t>
      </w:r>
      <w:r w:rsidRPr="1BCB088C" w:rsidR="6BFDE5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жно</w:t>
      </w:r>
      <w:r w:rsidRPr="1BCB088C" w:rsidR="490A07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Используя значения логических союзов, установите (если возможно!) логическое значение </w:t>
      </w:r>
      <w:r w:rsidRPr="1BCB088C" w:rsidR="490A0764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q</w:t>
      </w:r>
      <w:r w:rsidRPr="1BCB088C" w:rsidR="26FDA54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если импликация</w:t>
      </w:r>
      <w:r w:rsidRPr="1BCB088C" w:rsidR="147E7AC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1BCB088C" w:rsidR="26FDA54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 → q</w:t>
      </w:r>
      <w:r w:rsidRPr="1BCB088C" w:rsidR="26FDA54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1BCB088C" w:rsidR="26FDA54D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стинн</w:t>
      </w:r>
      <w:r w:rsidRPr="1BCB088C" w:rsidR="6DC62A0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.</w:t>
      </w:r>
    </w:p>
    <w:p w:rsidR="0A62F54E" w:rsidP="1BCB088C" w:rsidRDefault="0A62F54E" w14:paraId="52048009" w14:textId="4E81D74F">
      <w:pPr>
        <w:pStyle w:val="a"/>
        <w:ind w:left="0" w:firstLine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BCB088C" w:rsidR="01A5B8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</w:t>
      </w:r>
      <w:r w:rsidRPr="1BCB088C" w:rsidR="57219C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</w:t>
      </w:r>
      <w:r w:rsidRPr="1BCB088C" w:rsidR="01A5B84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</w:t>
      </w:r>
      <w:r w:rsidRPr="1BCB088C" w:rsidR="551F94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айдите термины, определите фигуру, модус и проверьте правильность категорического силлогизма</w:t>
      </w:r>
      <w:r w:rsidRPr="1BCB088C" w:rsidR="767E4D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ПКС)</w:t>
      </w:r>
      <w:r w:rsidRPr="1BCB088C" w:rsidR="551F94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</w:t>
      </w:r>
      <w:r w:rsidRPr="1BCB088C" w:rsidR="557AD92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Все химические элементы обладают атомным весом. Гелий –химический элемент. Гелий обладает атомным весом.</w:t>
      </w:r>
    </w:p>
    <w:p xmlns:wp14="http://schemas.microsoft.com/office/word/2010/wordml" w:rsidRPr="00164E41" w:rsidR="00DE445D" w:rsidP="1BCB088C" w:rsidRDefault="00DE445D" w14:paraId="0A37501D" wp14:textId="49150368">
      <w:pPr>
        <w:pStyle w:val="a"/>
        <w:ind w:left="0" w:firstLine="36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BCB088C" w:rsidR="390224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</w:t>
      </w:r>
      <w:r w:rsidRPr="1BCB088C" w:rsidR="2E4D5F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</w:t>
      </w:r>
      <w:r w:rsidRPr="1BCB088C" w:rsidR="390224B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</w:t>
      </w:r>
      <w:r w:rsidRPr="1BCB088C" w:rsidR="1BF1A4E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кажите логическую схему (формулу)</w:t>
      </w:r>
      <w:r w:rsidRPr="1BCB088C" w:rsidR="647AC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</w:t>
      </w:r>
      <w:r w:rsidRPr="1BCB088C" w:rsidR="1BF1A4E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ид </w:t>
      </w:r>
      <w:r w:rsidRPr="1BCB088C" w:rsidR="527AB9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 модус </w:t>
      </w:r>
      <w:r w:rsidRPr="1BCB088C" w:rsidR="1BF1A4E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озаключени</w:t>
      </w:r>
      <w:r w:rsidRPr="1BCB088C" w:rsidR="54BDC4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я</w:t>
      </w:r>
      <w:r w:rsidRPr="1BCB088C" w:rsidR="1BF1A4E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Определите по таблице истинности, следует ли вывод с необходимостью</w:t>
      </w:r>
      <w:r w:rsidRPr="1BCB088C" w:rsidR="783D89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</w:t>
      </w:r>
      <w:r w:rsidRPr="1BCB088C" w:rsidR="30E79FD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Если</w:t>
      </w:r>
      <w:r w:rsidRPr="1BCB088C" w:rsidR="30E79FDF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данное суждение – общеутвердительное, то его субъект распределен. Данное суждение не является общеутвердительным. Значит, его субъект не распределен.</w:t>
      </w:r>
    </w:p>
    <w:p w:rsidR="074B55C3" w:rsidP="1BCB088C" w:rsidRDefault="074B55C3" w14:paraId="49B43817" w14:textId="76E66A88">
      <w:pPr>
        <w:pStyle w:val="a"/>
        <w:ind w:left="0" w:firstLine="360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sectPr w:rsidRPr="00164E41" w:rsidR="00DE445D" w:rsidSect="00DE28CE">
      <w:pgSz w:w="12240" w:h="15840" w:orient="portrait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05C90" w:rsidRDefault="00105C90" w14:paraId="5DAB6C7B" wp14:textId="77777777">
      <w:r>
        <w:separator/>
      </w:r>
    </w:p>
  </w:endnote>
  <w:endnote w:type="continuationSeparator" w:id="0">
    <w:p xmlns:wp14="http://schemas.microsoft.com/office/word/2010/wordml" w:rsidR="00105C90" w:rsidRDefault="00105C90" w14:paraId="02EB37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05C90" w:rsidRDefault="00105C90" w14:paraId="6A05A809" wp14:textId="77777777">
      <w:r>
        <w:separator/>
      </w:r>
    </w:p>
  </w:footnote>
  <w:footnote w:type="continuationSeparator" w:id="0">
    <w:p xmlns:wp14="http://schemas.microsoft.com/office/word/2010/wordml" w:rsidR="00105C90" w:rsidRDefault="00105C90" w14:paraId="5A39BBE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3a5ca4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70576b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b321a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AC4194"/>
    <w:multiLevelType w:val="hybridMultilevel"/>
    <w:tmpl w:val="E8CC8E0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D03"/>
    <w:multiLevelType w:val="hybridMultilevel"/>
    <w:tmpl w:val="E8CC8E0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3279"/>
    <w:multiLevelType w:val="hybridMultilevel"/>
    <w:tmpl w:val="C2282BC6"/>
    <w:lvl w:ilvl="0" w:tplc="CA1049E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3"/>
    <w:multiLevelType w:val="hybridMultilevel"/>
    <w:tmpl w:val="B07A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A38"/>
    <w:multiLevelType w:val="hybridMultilevel"/>
    <w:tmpl w:val="E8CC8E0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6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C17719"/>
    <w:multiLevelType w:val="multilevel"/>
    <w:tmpl w:val="D5387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186411"/>
    <w:multiLevelType w:val="hybridMultilevel"/>
    <w:tmpl w:val="7E1ECBF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57EB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67D07"/>
    <w:multiLevelType w:val="singleLevel"/>
    <w:tmpl w:val="53C65AF0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0" w15:restartNumberingAfterBreak="0">
    <w:nsid w:val="20BF7835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F116F"/>
    <w:multiLevelType w:val="hybridMultilevel"/>
    <w:tmpl w:val="12967532"/>
    <w:lvl w:ilvl="0" w:tplc="B1C0899A">
      <w:start w:val="1"/>
      <w:numFmt w:val="decimal"/>
      <w:lvlText w:val="2.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145E9A"/>
    <w:multiLevelType w:val="hybridMultilevel"/>
    <w:tmpl w:val="EFECFA46"/>
    <w:lvl w:ilvl="0" w:tplc="B2A01CEA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3" w15:restartNumberingAfterBreak="0">
    <w:nsid w:val="29653086"/>
    <w:multiLevelType w:val="multilevel"/>
    <w:tmpl w:val="A030E77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3078A5"/>
    <w:multiLevelType w:val="multilevel"/>
    <w:tmpl w:val="2B78EA5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DE1BE1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24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8619CC"/>
    <w:multiLevelType w:val="hybridMultilevel"/>
    <w:tmpl w:val="270A0E80"/>
    <w:lvl w:ilvl="0" w:tplc="CA4A00A8">
      <w:start w:val="1"/>
      <w:numFmt w:val="decimal"/>
      <w:lvlText w:val="%1."/>
      <w:lvlJc w:val="left"/>
      <w:pPr>
        <w:ind w:left="1077" w:hanging="360"/>
      </w:pPr>
      <w:rPr>
        <w:rFonts w:hint="default" w:ascii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8A41B81"/>
    <w:multiLevelType w:val="hybridMultilevel"/>
    <w:tmpl w:val="9E5E14F8"/>
    <w:lvl w:ilvl="0" w:tplc="FA842326">
      <w:start w:val="1"/>
      <w:numFmt w:val="decimal"/>
      <w:lvlText w:val="2.1.2.%1."/>
      <w:lvlJc w:val="left"/>
      <w:pPr>
        <w:tabs>
          <w:tab w:val="num" w:pos="0"/>
        </w:tabs>
        <w:ind w:left="147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1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5016F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102697"/>
    <w:multiLevelType w:val="hybridMultilevel"/>
    <w:tmpl w:val="E8CC8E0C"/>
    <w:lvl w:ilvl="0" w:tplc="F190D6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617A4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92F64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F7816"/>
    <w:multiLevelType w:val="multilevel"/>
    <w:tmpl w:val="7A2A110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F180E"/>
    <w:multiLevelType w:val="hybridMultilevel"/>
    <w:tmpl w:val="AC860936"/>
    <w:lvl w:ilvl="0" w:tplc="AD06728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B3E1C"/>
    <w:multiLevelType w:val="hybridMultilevel"/>
    <w:tmpl w:val="9D929548"/>
    <w:lvl w:ilvl="0" w:tplc="A142D3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6985A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C6E27F9"/>
    <w:multiLevelType w:val="hybridMultilevel"/>
    <w:tmpl w:val="6EA2ADF2"/>
    <w:lvl w:ilvl="0" w:tplc="FA842326">
      <w:start w:val="1"/>
      <w:numFmt w:val="decimal"/>
      <w:lvlText w:val="2.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112974"/>
    <w:multiLevelType w:val="hybridMultilevel"/>
    <w:tmpl w:val="F0E04688"/>
    <w:lvl w:ilvl="0" w:tplc="B2A01CE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B404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1071C0A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2729C"/>
    <w:multiLevelType w:val="hybridMultilevel"/>
    <w:tmpl w:val="0CDA4A6E"/>
    <w:lvl w:ilvl="0" w:tplc="B8AC0F5C">
      <w:start w:val="1"/>
      <w:numFmt w:val="decimal"/>
      <w:lvlText w:val="2.1.1.%1."/>
      <w:lvlJc w:val="left"/>
      <w:pPr>
        <w:tabs>
          <w:tab w:val="num" w:pos="0"/>
        </w:tabs>
        <w:ind w:left="147" w:hanging="11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817753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87BAF"/>
    <w:multiLevelType w:val="hybridMultilevel"/>
    <w:tmpl w:val="270A0E80"/>
    <w:lvl w:ilvl="0" w:tplc="CA4A00A8">
      <w:start w:val="1"/>
      <w:numFmt w:val="decimal"/>
      <w:lvlText w:val="%1."/>
      <w:lvlJc w:val="left"/>
      <w:pPr>
        <w:ind w:left="1077" w:hanging="360"/>
      </w:pPr>
      <w:rPr>
        <w:rFonts w:hint="default" w:ascii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C8B6CCB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B61DF3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DC551E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8054A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0E58DF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374F3"/>
    <w:multiLevelType w:val="hybridMultilevel"/>
    <w:tmpl w:val="A41A1E2A"/>
    <w:lvl w:ilvl="0" w:tplc="B2A01CE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61638A"/>
    <w:multiLevelType w:val="hybridMultilevel"/>
    <w:tmpl w:val="F03E050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9964D4D"/>
    <w:multiLevelType w:val="multilevel"/>
    <w:tmpl w:val="0E9835B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260167"/>
    <w:multiLevelType w:val="hybridMultilevel"/>
    <w:tmpl w:val="F03E050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49">
    <w:abstractNumId w:val="47"/>
  </w:num>
  <w:num w:numId="48">
    <w:abstractNumId w:val="46"/>
  </w:num>
  <w:num w:numId="47">
    <w:abstractNumId w:val="45"/>
  </w:num>
  <w:num w:numId="1" w16cid:durableId="1082066307">
    <w:abstractNumId w:val="19"/>
  </w:num>
  <w:num w:numId="2" w16cid:durableId="849637552">
    <w:abstractNumId w:val="30"/>
  </w:num>
  <w:num w:numId="3" w16cid:durableId="1704360249">
    <w:abstractNumId w:val="41"/>
  </w:num>
  <w:num w:numId="4" w16cid:durableId="1125854516">
    <w:abstractNumId w:val="12"/>
  </w:num>
  <w:num w:numId="5" w16cid:durableId="1572542117">
    <w:abstractNumId w:val="13"/>
  </w:num>
  <w:num w:numId="6" w16cid:durableId="1993022547">
    <w:abstractNumId w:val="14"/>
  </w:num>
  <w:num w:numId="7" w16cid:durableId="1403984545">
    <w:abstractNumId w:val="25"/>
  </w:num>
  <w:num w:numId="8" w16cid:durableId="1398554054">
    <w:abstractNumId w:val="5"/>
  </w:num>
  <w:num w:numId="9" w16cid:durableId="383215638">
    <w:abstractNumId w:val="6"/>
  </w:num>
  <w:num w:numId="10" w16cid:durableId="1355352188">
    <w:abstractNumId w:val="20"/>
  </w:num>
  <w:num w:numId="11" w16cid:durableId="988095338">
    <w:abstractNumId w:val="21"/>
  </w:num>
  <w:num w:numId="12" w16cid:durableId="1379938134">
    <w:abstractNumId w:val="16"/>
  </w:num>
  <w:num w:numId="13" w16cid:durableId="789738626">
    <w:abstractNumId w:val="28"/>
  </w:num>
  <w:num w:numId="14" w16cid:durableId="1591889598">
    <w:abstractNumId w:val="31"/>
  </w:num>
  <w:num w:numId="15" w16cid:durableId="545877365">
    <w:abstractNumId w:val="43"/>
  </w:num>
  <w:num w:numId="16" w16cid:durableId="1815684119">
    <w:abstractNumId w:val="23"/>
  </w:num>
  <w:num w:numId="17" w16cid:durableId="839272339">
    <w:abstractNumId w:val="10"/>
  </w:num>
  <w:num w:numId="18" w16cid:durableId="624233710">
    <w:abstractNumId w:val="32"/>
  </w:num>
  <w:num w:numId="19" w16cid:durableId="1224214835">
    <w:abstractNumId w:val="38"/>
  </w:num>
  <w:num w:numId="20" w16cid:durableId="123088957">
    <w:abstractNumId w:val="15"/>
  </w:num>
  <w:num w:numId="21" w16cid:durableId="1472864605">
    <w:abstractNumId w:val="24"/>
  </w:num>
  <w:num w:numId="22" w16cid:durableId="625045506">
    <w:abstractNumId w:val="40"/>
  </w:num>
  <w:num w:numId="23" w16cid:durableId="1471631907">
    <w:abstractNumId w:val="36"/>
  </w:num>
  <w:num w:numId="24" w16cid:durableId="1488086806">
    <w:abstractNumId w:val="39"/>
  </w:num>
  <w:num w:numId="25" w16cid:durableId="342244862">
    <w:abstractNumId w:val="37"/>
  </w:num>
  <w:num w:numId="26" w16cid:durableId="2071533105">
    <w:abstractNumId w:val="8"/>
  </w:num>
  <w:num w:numId="27" w16cid:durableId="12849709">
    <w:abstractNumId w:val="18"/>
  </w:num>
  <w:num w:numId="28" w16cid:durableId="216208262">
    <w:abstractNumId w:val="2"/>
  </w:num>
  <w:num w:numId="29" w16cid:durableId="884146545">
    <w:abstractNumId w:val="7"/>
  </w:num>
  <w:num w:numId="30" w16cid:durableId="2024700095">
    <w:abstractNumId w:val="0"/>
  </w:num>
  <w:num w:numId="31" w16cid:durableId="152649885">
    <w:abstractNumId w:val="4"/>
  </w:num>
  <w:num w:numId="32" w16cid:durableId="2130975937">
    <w:abstractNumId w:val="33"/>
  </w:num>
  <w:num w:numId="33" w16cid:durableId="1116369465">
    <w:abstractNumId w:val="22"/>
  </w:num>
  <w:num w:numId="34" w16cid:durableId="1055200761">
    <w:abstractNumId w:val="1"/>
  </w:num>
  <w:num w:numId="35" w16cid:durableId="480196095">
    <w:abstractNumId w:val="26"/>
  </w:num>
  <w:num w:numId="36" w16cid:durableId="8181161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84634374">
    <w:abstractNumId w:val="42"/>
  </w:num>
  <w:num w:numId="38" w16cid:durableId="1213078262">
    <w:abstractNumId w:val="17"/>
  </w:num>
  <w:num w:numId="39" w16cid:durableId="2039160329">
    <w:abstractNumId w:val="34"/>
  </w:num>
  <w:num w:numId="40" w16cid:durableId="1980259479">
    <w:abstractNumId w:val="44"/>
  </w:num>
  <w:num w:numId="41" w16cid:durableId="1772506122">
    <w:abstractNumId w:val="35"/>
  </w:num>
  <w:num w:numId="42" w16cid:durableId="1655065890">
    <w:abstractNumId w:val="11"/>
  </w:num>
  <w:num w:numId="43" w16cid:durableId="1244339001">
    <w:abstractNumId w:val="29"/>
  </w:num>
  <w:num w:numId="44" w16cid:durableId="470445262">
    <w:abstractNumId w:val="27"/>
  </w:num>
  <w:num w:numId="45" w16cid:durableId="1894274577">
    <w:abstractNumId w:val="3"/>
  </w:num>
  <w:num w:numId="46" w16cid:durableId="430855105">
    <w:abstractNumId w:val="9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131078" w:nlCheck="1" w:checkStyle="0" w:appName="MSWord"/>
  <w:trackRevisions w:val="false"/>
  <w:defaultTabStop w:val="708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F2"/>
    <w:rsid w:val="000036B2"/>
    <w:rsid w:val="0001185E"/>
    <w:rsid w:val="000209DF"/>
    <w:rsid w:val="00023AE8"/>
    <w:rsid w:val="0003442C"/>
    <w:rsid w:val="00034B34"/>
    <w:rsid w:val="00034CB1"/>
    <w:rsid w:val="00040E6F"/>
    <w:rsid w:val="00042A7C"/>
    <w:rsid w:val="00042A9E"/>
    <w:rsid w:val="00050ED6"/>
    <w:rsid w:val="00062E53"/>
    <w:rsid w:val="000A2990"/>
    <w:rsid w:val="000A6A44"/>
    <w:rsid w:val="000A79F7"/>
    <w:rsid w:val="000B68DB"/>
    <w:rsid w:val="000B7E2A"/>
    <w:rsid w:val="000D725C"/>
    <w:rsid w:val="000E08CA"/>
    <w:rsid w:val="000E4243"/>
    <w:rsid w:val="000F1099"/>
    <w:rsid w:val="000F484D"/>
    <w:rsid w:val="00105C90"/>
    <w:rsid w:val="00112E04"/>
    <w:rsid w:val="00115E4B"/>
    <w:rsid w:val="00116249"/>
    <w:rsid w:val="00125072"/>
    <w:rsid w:val="00127723"/>
    <w:rsid w:val="00137862"/>
    <w:rsid w:val="00137BBA"/>
    <w:rsid w:val="00140FDB"/>
    <w:rsid w:val="001414E6"/>
    <w:rsid w:val="00142FB2"/>
    <w:rsid w:val="001445CA"/>
    <w:rsid w:val="0015041A"/>
    <w:rsid w:val="001504EA"/>
    <w:rsid w:val="00151A3B"/>
    <w:rsid w:val="0015247D"/>
    <w:rsid w:val="00153A0A"/>
    <w:rsid w:val="00155F2D"/>
    <w:rsid w:val="00157E75"/>
    <w:rsid w:val="00164E41"/>
    <w:rsid w:val="00167CF2"/>
    <w:rsid w:val="001805F9"/>
    <w:rsid w:val="00183B76"/>
    <w:rsid w:val="00187DF1"/>
    <w:rsid w:val="00193056"/>
    <w:rsid w:val="001B22BC"/>
    <w:rsid w:val="001B345A"/>
    <w:rsid w:val="001B4565"/>
    <w:rsid w:val="001B5090"/>
    <w:rsid w:val="001C6704"/>
    <w:rsid w:val="001D3714"/>
    <w:rsid w:val="001D376A"/>
    <w:rsid w:val="001D3C39"/>
    <w:rsid w:val="001D6166"/>
    <w:rsid w:val="001D65CA"/>
    <w:rsid w:val="001F41E7"/>
    <w:rsid w:val="001F4F44"/>
    <w:rsid w:val="00200AE7"/>
    <w:rsid w:val="00205963"/>
    <w:rsid w:val="0021187A"/>
    <w:rsid w:val="002123BD"/>
    <w:rsid w:val="00213DC9"/>
    <w:rsid w:val="00224364"/>
    <w:rsid w:val="0022502E"/>
    <w:rsid w:val="00247F5A"/>
    <w:rsid w:val="002547E6"/>
    <w:rsid w:val="0027167D"/>
    <w:rsid w:val="00273DD1"/>
    <w:rsid w:val="002741E9"/>
    <w:rsid w:val="00274E7E"/>
    <w:rsid w:val="00294946"/>
    <w:rsid w:val="002A1347"/>
    <w:rsid w:val="002C608D"/>
    <w:rsid w:val="002C7FCD"/>
    <w:rsid w:val="002E31FB"/>
    <w:rsid w:val="002E5F17"/>
    <w:rsid w:val="002F5F4B"/>
    <w:rsid w:val="002F7A18"/>
    <w:rsid w:val="00311B60"/>
    <w:rsid w:val="00316AD9"/>
    <w:rsid w:val="0031737B"/>
    <w:rsid w:val="003228EE"/>
    <w:rsid w:val="00325309"/>
    <w:rsid w:val="00326FEE"/>
    <w:rsid w:val="00327071"/>
    <w:rsid w:val="00333436"/>
    <w:rsid w:val="00337B89"/>
    <w:rsid w:val="003547BF"/>
    <w:rsid w:val="003628C7"/>
    <w:rsid w:val="0038454B"/>
    <w:rsid w:val="00385367"/>
    <w:rsid w:val="00391232"/>
    <w:rsid w:val="00393F02"/>
    <w:rsid w:val="003952FB"/>
    <w:rsid w:val="0039683F"/>
    <w:rsid w:val="003A1A11"/>
    <w:rsid w:val="003C50D3"/>
    <w:rsid w:val="003D08A9"/>
    <w:rsid w:val="003D5CD4"/>
    <w:rsid w:val="003D5E31"/>
    <w:rsid w:val="003E0926"/>
    <w:rsid w:val="003E1365"/>
    <w:rsid w:val="003F7C13"/>
    <w:rsid w:val="00405AB4"/>
    <w:rsid w:val="0041048F"/>
    <w:rsid w:val="0041658E"/>
    <w:rsid w:val="004204EA"/>
    <w:rsid w:val="00420627"/>
    <w:rsid w:val="004373B5"/>
    <w:rsid w:val="004449B0"/>
    <w:rsid w:val="004509D8"/>
    <w:rsid w:val="004543AA"/>
    <w:rsid w:val="0045713E"/>
    <w:rsid w:val="00471222"/>
    <w:rsid w:val="004719F0"/>
    <w:rsid w:val="0047282E"/>
    <w:rsid w:val="00473AC2"/>
    <w:rsid w:val="00477E74"/>
    <w:rsid w:val="0048130E"/>
    <w:rsid w:val="00481CA3"/>
    <w:rsid w:val="00482BF8"/>
    <w:rsid w:val="00491289"/>
    <w:rsid w:val="00492419"/>
    <w:rsid w:val="00495F7C"/>
    <w:rsid w:val="004A0CC6"/>
    <w:rsid w:val="004A403C"/>
    <w:rsid w:val="004A4DD6"/>
    <w:rsid w:val="004A564C"/>
    <w:rsid w:val="004C3C74"/>
    <w:rsid w:val="004C5318"/>
    <w:rsid w:val="004C7AB2"/>
    <w:rsid w:val="004C7EC4"/>
    <w:rsid w:val="004D45A4"/>
    <w:rsid w:val="004E3A92"/>
    <w:rsid w:val="004E480B"/>
    <w:rsid w:val="004E719F"/>
    <w:rsid w:val="004F766E"/>
    <w:rsid w:val="00503B13"/>
    <w:rsid w:val="00505513"/>
    <w:rsid w:val="00514FD4"/>
    <w:rsid w:val="00520F07"/>
    <w:rsid w:val="00520F16"/>
    <w:rsid w:val="00530807"/>
    <w:rsid w:val="00531999"/>
    <w:rsid w:val="00535639"/>
    <w:rsid w:val="00543DEE"/>
    <w:rsid w:val="005505CD"/>
    <w:rsid w:val="00550E4C"/>
    <w:rsid w:val="00551D4D"/>
    <w:rsid w:val="00554AEF"/>
    <w:rsid w:val="00556C09"/>
    <w:rsid w:val="00561393"/>
    <w:rsid w:val="00565448"/>
    <w:rsid w:val="00566E8C"/>
    <w:rsid w:val="00571043"/>
    <w:rsid w:val="0057749F"/>
    <w:rsid w:val="005812BD"/>
    <w:rsid w:val="00582472"/>
    <w:rsid w:val="00582EE3"/>
    <w:rsid w:val="00584B8B"/>
    <w:rsid w:val="00590B99"/>
    <w:rsid w:val="005A12A3"/>
    <w:rsid w:val="005A5468"/>
    <w:rsid w:val="005A6548"/>
    <w:rsid w:val="005B015D"/>
    <w:rsid w:val="005B1A67"/>
    <w:rsid w:val="005B4983"/>
    <w:rsid w:val="005C5354"/>
    <w:rsid w:val="005C6BB9"/>
    <w:rsid w:val="005E346B"/>
    <w:rsid w:val="005F1D10"/>
    <w:rsid w:val="005F3937"/>
    <w:rsid w:val="005F61A6"/>
    <w:rsid w:val="00603A19"/>
    <w:rsid w:val="0060452D"/>
    <w:rsid w:val="006060FE"/>
    <w:rsid w:val="006103BD"/>
    <w:rsid w:val="00610AEA"/>
    <w:rsid w:val="00612F5D"/>
    <w:rsid w:val="0061405B"/>
    <w:rsid w:val="00622CD1"/>
    <w:rsid w:val="00630205"/>
    <w:rsid w:val="00645829"/>
    <w:rsid w:val="006474EB"/>
    <w:rsid w:val="00651989"/>
    <w:rsid w:val="00652BC0"/>
    <w:rsid w:val="00654833"/>
    <w:rsid w:val="00656614"/>
    <w:rsid w:val="006569CA"/>
    <w:rsid w:val="006576B2"/>
    <w:rsid w:val="00660637"/>
    <w:rsid w:val="00662E3D"/>
    <w:rsid w:val="00667FCC"/>
    <w:rsid w:val="006754C7"/>
    <w:rsid w:val="00677D4C"/>
    <w:rsid w:val="00680520"/>
    <w:rsid w:val="0068767F"/>
    <w:rsid w:val="0069163F"/>
    <w:rsid w:val="006955AE"/>
    <w:rsid w:val="006A33AC"/>
    <w:rsid w:val="006A3DBE"/>
    <w:rsid w:val="006B6E2B"/>
    <w:rsid w:val="006C533F"/>
    <w:rsid w:val="006C7858"/>
    <w:rsid w:val="006D1000"/>
    <w:rsid w:val="006D4005"/>
    <w:rsid w:val="006D4A0A"/>
    <w:rsid w:val="006E1520"/>
    <w:rsid w:val="006E1FF3"/>
    <w:rsid w:val="006E28B1"/>
    <w:rsid w:val="006E7962"/>
    <w:rsid w:val="006F6736"/>
    <w:rsid w:val="006F6B37"/>
    <w:rsid w:val="00703C54"/>
    <w:rsid w:val="00713DB5"/>
    <w:rsid w:val="007148D1"/>
    <w:rsid w:val="0072564F"/>
    <w:rsid w:val="007316EA"/>
    <w:rsid w:val="00737344"/>
    <w:rsid w:val="00745BDB"/>
    <w:rsid w:val="0074707B"/>
    <w:rsid w:val="00750DCC"/>
    <w:rsid w:val="00752CBD"/>
    <w:rsid w:val="0076172F"/>
    <w:rsid w:val="00766B0D"/>
    <w:rsid w:val="007823B6"/>
    <w:rsid w:val="00784CFB"/>
    <w:rsid w:val="00790556"/>
    <w:rsid w:val="0079086A"/>
    <w:rsid w:val="00793435"/>
    <w:rsid w:val="00794646"/>
    <w:rsid w:val="00794D33"/>
    <w:rsid w:val="007A0009"/>
    <w:rsid w:val="007A0B08"/>
    <w:rsid w:val="007A1B5E"/>
    <w:rsid w:val="007B0299"/>
    <w:rsid w:val="007B339C"/>
    <w:rsid w:val="007B528D"/>
    <w:rsid w:val="007C22F9"/>
    <w:rsid w:val="007C43D6"/>
    <w:rsid w:val="007C7690"/>
    <w:rsid w:val="007D7B54"/>
    <w:rsid w:val="007E17C0"/>
    <w:rsid w:val="007E2DE7"/>
    <w:rsid w:val="007E32DF"/>
    <w:rsid w:val="007F3BC3"/>
    <w:rsid w:val="007F645F"/>
    <w:rsid w:val="0081260B"/>
    <w:rsid w:val="008140B5"/>
    <w:rsid w:val="00814617"/>
    <w:rsid w:val="008154B8"/>
    <w:rsid w:val="00822794"/>
    <w:rsid w:val="008229BB"/>
    <w:rsid w:val="00832457"/>
    <w:rsid w:val="00834248"/>
    <w:rsid w:val="0085034A"/>
    <w:rsid w:val="00871E88"/>
    <w:rsid w:val="008754D7"/>
    <w:rsid w:val="008858B9"/>
    <w:rsid w:val="00886737"/>
    <w:rsid w:val="00891F52"/>
    <w:rsid w:val="0089421D"/>
    <w:rsid w:val="008961DC"/>
    <w:rsid w:val="008A05DC"/>
    <w:rsid w:val="008A352B"/>
    <w:rsid w:val="008A65BA"/>
    <w:rsid w:val="008A6986"/>
    <w:rsid w:val="008B5289"/>
    <w:rsid w:val="008B5490"/>
    <w:rsid w:val="008C596C"/>
    <w:rsid w:val="008E2739"/>
    <w:rsid w:val="008E4D9F"/>
    <w:rsid w:val="008F2938"/>
    <w:rsid w:val="008F61C6"/>
    <w:rsid w:val="009008C0"/>
    <w:rsid w:val="00900B7B"/>
    <w:rsid w:val="0090565D"/>
    <w:rsid w:val="009144C9"/>
    <w:rsid w:val="00924B2B"/>
    <w:rsid w:val="00924BB2"/>
    <w:rsid w:val="00932C03"/>
    <w:rsid w:val="0093309E"/>
    <w:rsid w:val="00933A18"/>
    <w:rsid w:val="009379DC"/>
    <w:rsid w:val="009406E9"/>
    <w:rsid w:val="009414D1"/>
    <w:rsid w:val="00943CF3"/>
    <w:rsid w:val="00947C0B"/>
    <w:rsid w:val="00947D45"/>
    <w:rsid w:val="00951917"/>
    <w:rsid w:val="0096344D"/>
    <w:rsid w:val="00974177"/>
    <w:rsid w:val="0097663F"/>
    <w:rsid w:val="009A13E9"/>
    <w:rsid w:val="009A1A01"/>
    <w:rsid w:val="009B0D50"/>
    <w:rsid w:val="009B41CF"/>
    <w:rsid w:val="009B5E0B"/>
    <w:rsid w:val="009C0A11"/>
    <w:rsid w:val="009C1F09"/>
    <w:rsid w:val="009C25C2"/>
    <w:rsid w:val="009C2B55"/>
    <w:rsid w:val="009C3233"/>
    <w:rsid w:val="009C3D74"/>
    <w:rsid w:val="009D5D51"/>
    <w:rsid w:val="009D6B65"/>
    <w:rsid w:val="009E252F"/>
    <w:rsid w:val="009E550A"/>
    <w:rsid w:val="009F4727"/>
    <w:rsid w:val="009F7754"/>
    <w:rsid w:val="009F7CE5"/>
    <w:rsid w:val="00A06E03"/>
    <w:rsid w:val="00A111A3"/>
    <w:rsid w:val="00A20900"/>
    <w:rsid w:val="00A22962"/>
    <w:rsid w:val="00A24A59"/>
    <w:rsid w:val="00A2646D"/>
    <w:rsid w:val="00A3174D"/>
    <w:rsid w:val="00A3282D"/>
    <w:rsid w:val="00A35FFE"/>
    <w:rsid w:val="00A36C8B"/>
    <w:rsid w:val="00A521EA"/>
    <w:rsid w:val="00A54B01"/>
    <w:rsid w:val="00A60242"/>
    <w:rsid w:val="00A6046A"/>
    <w:rsid w:val="00A73238"/>
    <w:rsid w:val="00A763C3"/>
    <w:rsid w:val="00A86551"/>
    <w:rsid w:val="00A9286C"/>
    <w:rsid w:val="00A97DA4"/>
    <w:rsid w:val="00AB1F93"/>
    <w:rsid w:val="00AB2956"/>
    <w:rsid w:val="00AD26A3"/>
    <w:rsid w:val="00AD612C"/>
    <w:rsid w:val="00AD7A9B"/>
    <w:rsid w:val="00AE0070"/>
    <w:rsid w:val="00AF1D26"/>
    <w:rsid w:val="00B016EE"/>
    <w:rsid w:val="00B03ED8"/>
    <w:rsid w:val="00B061FA"/>
    <w:rsid w:val="00B11DE2"/>
    <w:rsid w:val="00B27BEC"/>
    <w:rsid w:val="00B3741B"/>
    <w:rsid w:val="00B4070B"/>
    <w:rsid w:val="00B41097"/>
    <w:rsid w:val="00B430A1"/>
    <w:rsid w:val="00B50C7A"/>
    <w:rsid w:val="00B5431A"/>
    <w:rsid w:val="00B56149"/>
    <w:rsid w:val="00B57FB7"/>
    <w:rsid w:val="00B75325"/>
    <w:rsid w:val="00B77EA5"/>
    <w:rsid w:val="00B85838"/>
    <w:rsid w:val="00B85929"/>
    <w:rsid w:val="00B90E31"/>
    <w:rsid w:val="00B91EA0"/>
    <w:rsid w:val="00B93317"/>
    <w:rsid w:val="00BA07D1"/>
    <w:rsid w:val="00BA0B92"/>
    <w:rsid w:val="00BA146B"/>
    <w:rsid w:val="00BA4F4A"/>
    <w:rsid w:val="00BA58DD"/>
    <w:rsid w:val="00BA685C"/>
    <w:rsid w:val="00BB6B9F"/>
    <w:rsid w:val="00BC0CE2"/>
    <w:rsid w:val="00BC0E94"/>
    <w:rsid w:val="00BC579B"/>
    <w:rsid w:val="00BC5ED3"/>
    <w:rsid w:val="00BC7E33"/>
    <w:rsid w:val="00BD2646"/>
    <w:rsid w:val="00BD591E"/>
    <w:rsid w:val="00BE520E"/>
    <w:rsid w:val="00BE7498"/>
    <w:rsid w:val="00BE7E67"/>
    <w:rsid w:val="00BF114A"/>
    <w:rsid w:val="00BF33D4"/>
    <w:rsid w:val="00BF5579"/>
    <w:rsid w:val="00BF5AF2"/>
    <w:rsid w:val="00BF5B9C"/>
    <w:rsid w:val="00C02C43"/>
    <w:rsid w:val="00C02FC9"/>
    <w:rsid w:val="00C10351"/>
    <w:rsid w:val="00C311C0"/>
    <w:rsid w:val="00C330C3"/>
    <w:rsid w:val="00C3765B"/>
    <w:rsid w:val="00C523A3"/>
    <w:rsid w:val="00C527E5"/>
    <w:rsid w:val="00C55B06"/>
    <w:rsid w:val="00C64268"/>
    <w:rsid w:val="00C65818"/>
    <w:rsid w:val="00C72E77"/>
    <w:rsid w:val="00C73903"/>
    <w:rsid w:val="00C75B99"/>
    <w:rsid w:val="00C8298E"/>
    <w:rsid w:val="00C87359"/>
    <w:rsid w:val="00C91C89"/>
    <w:rsid w:val="00C91F60"/>
    <w:rsid w:val="00C926E4"/>
    <w:rsid w:val="00C931BA"/>
    <w:rsid w:val="00CA70F7"/>
    <w:rsid w:val="00CB2B43"/>
    <w:rsid w:val="00CB50F5"/>
    <w:rsid w:val="00CC26F2"/>
    <w:rsid w:val="00CD0B46"/>
    <w:rsid w:val="00CE364C"/>
    <w:rsid w:val="00CE3BD1"/>
    <w:rsid w:val="00CF6F85"/>
    <w:rsid w:val="00D01334"/>
    <w:rsid w:val="00D0186E"/>
    <w:rsid w:val="00D01944"/>
    <w:rsid w:val="00D062B5"/>
    <w:rsid w:val="00D157DA"/>
    <w:rsid w:val="00D33933"/>
    <w:rsid w:val="00D42192"/>
    <w:rsid w:val="00D440EB"/>
    <w:rsid w:val="00D62165"/>
    <w:rsid w:val="00D63F7E"/>
    <w:rsid w:val="00D709A9"/>
    <w:rsid w:val="00D72717"/>
    <w:rsid w:val="00D74719"/>
    <w:rsid w:val="00D91DB4"/>
    <w:rsid w:val="00D96E21"/>
    <w:rsid w:val="00DA09EF"/>
    <w:rsid w:val="00DA1B21"/>
    <w:rsid w:val="00DA5C45"/>
    <w:rsid w:val="00DC14BF"/>
    <w:rsid w:val="00DD37C7"/>
    <w:rsid w:val="00DD42A6"/>
    <w:rsid w:val="00DE151E"/>
    <w:rsid w:val="00DE28CE"/>
    <w:rsid w:val="00DE3237"/>
    <w:rsid w:val="00DE3EF1"/>
    <w:rsid w:val="00DE3F0B"/>
    <w:rsid w:val="00DE445D"/>
    <w:rsid w:val="00DE588B"/>
    <w:rsid w:val="00DF3BE9"/>
    <w:rsid w:val="00E01680"/>
    <w:rsid w:val="00E0684D"/>
    <w:rsid w:val="00E11F5A"/>
    <w:rsid w:val="00E120D9"/>
    <w:rsid w:val="00E15604"/>
    <w:rsid w:val="00E4790A"/>
    <w:rsid w:val="00E51A2E"/>
    <w:rsid w:val="00E55216"/>
    <w:rsid w:val="00E5577B"/>
    <w:rsid w:val="00E60281"/>
    <w:rsid w:val="00E8467B"/>
    <w:rsid w:val="00E97698"/>
    <w:rsid w:val="00EA5ACE"/>
    <w:rsid w:val="00EA7020"/>
    <w:rsid w:val="00EB1273"/>
    <w:rsid w:val="00EB1E61"/>
    <w:rsid w:val="00EC09FD"/>
    <w:rsid w:val="00EC11B3"/>
    <w:rsid w:val="00ED4842"/>
    <w:rsid w:val="00ED7079"/>
    <w:rsid w:val="00EE249A"/>
    <w:rsid w:val="00EE6AC7"/>
    <w:rsid w:val="00EF4B6C"/>
    <w:rsid w:val="00EF6DB6"/>
    <w:rsid w:val="00F057D1"/>
    <w:rsid w:val="00F067E6"/>
    <w:rsid w:val="00F0719D"/>
    <w:rsid w:val="00F07F64"/>
    <w:rsid w:val="00F16E18"/>
    <w:rsid w:val="00F21DA8"/>
    <w:rsid w:val="00F26086"/>
    <w:rsid w:val="00F3284C"/>
    <w:rsid w:val="00F33E24"/>
    <w:rsid w:val="00F40A5E"/>
    <w:rsid w:val="00F440BB"/>
    <w:rsid w:val="00F453BE"/>
    <w:rsid w:val="00F52062"/>
    <w:rsid w:val="00F577AD"/>
    <w:rsid w:val="00F61702"/>
    <w:rsid w:val="00F629D2"/>
    <w:rsid w:val="00F62D87"/>
    <w:rsid w:val="00F71F3F"/>
    <w:rsid w:val="00F7435F"/>
    <w:rsid w:val="00F77605"/>
    <w:rsid w:val="00F83CF6"/>
    <w:rsid w:val="00F84B5D"/>
    <w:rsid w:val="00F87E3D"/>
    <w:rsid w:val="00FA31AA"/>
    <w:rsid w:val="00FB47EA"/>
    <w:rsid w:val="00FB61A0"/>
    <w:rsid w:val="00FC418B"/>
    <w:rsid w:val="00FC4623"/>
    <w:rsid w:val="00FD555E"/>
    <w:rsid w:val="00FE2AC2"/>
    <w:rsid w:val="00FE335F"/>
    <w:rsid w:val="00FE6B2A"/>
    <w:rsid w:val="00FF0C0E"/>
    <w:rsid w:val="00FF2580"/>
    <w:rsid w:val="00FF2FCB"/>
    <w:rsid w:val="00FF453C"/>
    <w:rsid w:val="00FF6B1D"/>
    <w:rsid w:val="00FF7D1F"/>
    <w:rsid w:val="014AFAB1"/>
    <w:rsid w:val="01A5B845"/>
    <w:rsid w:val="0234521C"/>
    <w:rsid w:val="03F6FBB4"/>
    <w:rsid w:val="04B074F2"/>
    <w:rsid w:val="0516F008"/>
    <w:rsid w:val="056650D8"/>
    <w:rsid w:val="06B2C069"/>
    <w:rsid w:val="06C9BDB7"/>
    <w:rsid w:val="0707C33F"/>
    <w:rsid w:val="0722ED2E"/>
    <w:rsid w:val="072E9C76"/>
    <w:rsid w:val="073AB042"/>
    <w:rsid w:val="074B55C3"/>
    <w:rsid w:val="076DC8F3"/>
    <w:rsid w:val="08178F8D"/>
    <w:rsid w:val="084E90CA"/>
    <w:rsid w:val="085511F7"/>
    <w:rsid w:val="088F329F"/>
    <w:rsid w:val="08F77CA0"/>
    <w:rsid w:val="09691A15"/>
    <w:rsid w:val="09C866F2"/>
    <w:rsid w:val="09E02682"/>
    <w:rsid w:val="09E33DEE"/>
    <w:rsid w:val="09FCCB0B"/>
    <w:rsid w:val="0A62F54E"/>
    <w:rsid w:val="0A663D38"/>
    <w:rsid w:val="0A6B4CD2"/>
    <w:rsid w:val="0B0BDB6B"/>
    <w:rsid w:val="0B263AB4"/>
    <w:rsid w:val="0B4DF513"/>
    <w:rsid w:val="0B53F4FD"/>
    <w:rsid w:val="0B599607"/>
    <w:rsid w:val="0B933D33"/>
    <w:rsid w:val="0C6588CD"/>
    <w:rsid w:val="0CF56668"/>
    <w:rsid w:val="0D38FF3B"/>
    <w:rsid w:val="0D559D4D"/>
    <w:rsid w:val="0DA5CB80"/>
    <w:rsid w:val="0E042AB0"/>
    <w:rsid w:val="0F30539F"/>
    <w:rsid w:val="0F37CB4A"/>
    <w:rsid w:val="0F5E1304"/>
    <w:rsid w:val="0FAC4281"/>
    <w:rsid w:val="1159A84B"/>
    <w:rsid w:val="118DC662"/>
    <w:rsid w:val="121448A1"/>
    <w:rsid w:val="12F531AE"/>
    <w:rsid w:val="12F578AC"/>
    <w:rsid w:val="142A3D27"/>
    <w:rsid w:val="147E7AC7"/>
    <w:rsid w:val="14A049DF"/>
    <w:rsid w:val="14D4E10E"/>
    <w:rsid w:val="15074C89"/>
    <w:rsid w:val="151410C9"/>
    <w:rsid w:val="1535C120"/>
    <w:rsid w:val="15B527C4"/>
    <w:rsid w:val="15E22A84"/>
    <w:rsid w:val="162D196E"/>
    <w:rsid w:val="16739F37"/>
    <w:rsid w:val="172AFF12"/>
    <w:rsid w:val="17E77437"/>
    <w:rsid w:val="19CAE399"/>
    <w:rsid w:val="1A844E88"/>
    <w:rsid w:val="1ABE10CA"/>
    <w:rsid w:val="1BCB088C"/>
    <w:rsid w:val="1BF1A4E5"/>
    <w:rsid w:val="1D16ACE2"/>
    <w:rsid w:val="1D632756"/>
    <w:rsid w:val="1D660866"/>
    <w:rsid w:val="1EB01411"/>
    <w:rsid w:val="1EB07686"/>
    <w:rsid w:val="1EFD268D"/>
    <w:rsid w:val="1EFEB7D7"/>
    <w:rsid w:val="1F481598"/>
    <w:rsid w:val="1FFD3EC5"/>
    <w:rsid w:val="21B2D0F5"/>
    <w:rsid w:val="21E334AF"/>
    <w:rsid w:val="21E75C54"/>
    <w:rsid w:val="220E9560"/>
    <w:rsid w:val="23C1B3E9"/>
    <w:rsid w:val="252FBB27"/>
    <w:rsid w:val="25AC6EFF"/>
    <w:rsid w:val="265A5BED"/>
    <w:rsid w:val="26FDA54D"/>
    <w:rsid w:val="271F8CAE"/>
    <w:rsid w:val="27508713"/>
    <w:rsid w:val="28116AC3"/>
    <w:rsid w:val="2860DCE2"/>
    <w:rsid w:val="288ECFE8"/>
    <w:rsid w:val="289F51DD"/>
    <w:rsid w:val="28E405FF"/>
    <w:rsid w:val="2911B450"/>
    <w:rsid w:val="298D3655"/>
    <w:rsid w:val="2AD248C8"/>
    <w:rsid w:val="2AE6C1E1"/>
    <w:rsid w:val="2B18DA39"/>
    <w:rsid w:val="2BD6F29F"/>
    <w:rsid w:val="2C70A7E1"/>
    <w:rsid w:val="2D8D1952"/>
    <w:rsid w:val="2DDB8F75"/>
    <w:rsid w:val="2E4D5F61"/>
    <w:rsid w:val="2EE06C6D"/>
    <w:rsid w:val="2EF6CA66"/>
    <w:rsid w:val="30766B24"/>
    <w:rsid w:val="30E79FDF"/>
    <w:rsid w:val="318DBC9A"/>
    <w:rsid w:val="31BB936A"/>
    <w:rsid w:val="322194F1"/>
    <w:rsid w:val="338A8088"/>
    <w:rsid w:val="33A1985C"/>
    <w:rsid w:val="346978D6"/>
    <w:rsid w:val="353D68BD"/>
    <w:rsid w:val="355A0EC2"/>
    <w:rsid w:val="365EB7BB"/>
    <w:rsid w:val="36B7BF8F"/>
    <w:rsid w:val="36D9391E"/>
    <w:rsid w:val="378E002B"/>
    <w:rsid w:val="38291F51"/>
    <w:rsid w:val="390224B2"/>
    <w:rsid w:val="3996587D"/>
    <w:rsid w:val="39A8D2F8"/>
    <w:rsid w:val="39D95D4A"/>
    <w:rsid w:val="3AB9AA44"/>
    <w:rsid w:val="3B3228DE"/>
    <w:rsid w:val="3BACAA41"/>
    <w:rsid w:val="3BC42FAE"/>
    <w:rsid w:val="3C05332F"/>
    <w:rsid w:val="3CCDF93F"/>
    <w:rsid w:val="3E099CC8"/>
    <w:rsid w:val="3F716AA7"/>
    <w:rsid w:val="40059A01"/>
    <w:rsid w:val="40801B64"/>
    <w:rsid w:val="40801B64"/>
    <w:rsid w:val="43119F00"/>
    <w:rsid w:val="4366AB98"/>
    <w:rsid w:val="43760802"/>
    <w:rsid w:val="43E887A0"/>
    <w:rsid w:val="446E9E97"/>
    <w:rsid w:val="44DDF763"/>
    <w:rsid w:val="454A6E39"/>
    <w:rsid w:val="45CC3F8E"/>
    <w:rsid w:val="4642EE70"/>
    <w:rsid w:val="465DEE64"/>
    <w:rsid w:val="46F12294"/>
    <w:rsid w:val="47A3C3B2"/>
    <w:rsid w:val="47FA0EFC"/>
    <w:rsid w:val="485FB42F"/>
    <w:rsid w:val="490A0764"/>
    <w:rsid w:val="493C5D4F"/>
    <w:rsid w:val="4965C607"/>
    <w:rsid w:val="4A40E1C8"/>
    <w:rsid w:val="4B019668"/>
    <w:rsid w:val="4B7ED163"/>
    <w:rsid w:val="4CF7EEC9"/>
    <w:rsid w:val="4E2AEA94"/>
    <w:rsid w:val="4EB67225"/>
    <w:rsid w:val="5170D7EC"/>
    <w:rsid w:val="5170D9C4"/>
    <w:rsid w:val="51C19246"/>
    <w:rsid w:val="51F0DDC2"/>
    <w:rsid w:val="5239FD15"/>
    <w:rsid w:val="527AB992"/>
    <w:rsid w:val="52ED25CD"/>
    <w:rsid w:val="533D90DD"/>
    <w:rsid w:val="5342C9C2"/>
    <w:rsid w:val="535B4C13"/>
    <w:rsid w:val="536F636F"/>
    <w:rsid w:val="53B82DBA"/>
    <w:rsid w:val="53DAA651"/>
    <w:rsid w:val="54BDC4AF"/>
    <w:rsid w:val="551F94B6"/>
    <w:rsid w:val="557AD927"/>
    <w:rsid w:val="57219CC2"/>
    <w:rsid w:val="57C68F3F"/>
    <w:rsid w:val="582874F6"/>
    <w:rsid w:val="5845EC5A"/>
    <w:rsid w:val="58A0204B"/>
    <w:rsid w:val="59F11FC2"/>
    <w:rsid w:val="5A783B5F"/>
    <w:rsid w:val="5AD22E9E"/>
    <w:rsid w:val="5B150282"/>
    <w:rsid w:val="5B17BC0A"/>
    <w:rsid w:val="5B6015B8"/>
    <w:rsid w:val="5B9EE34F"/>
    <w:rsid w:val="5BD072ED"/>
    <w:rsid w:val="5BD8A251"/>
    <w:rsid w:val="5C038F9F"/>
    <w:rsid w:val="5C6DFEFF"/>
    <w:rsid w:val="5DAFDC21"/>
    <w:rsid w:val="5DD2C589"/>
    <w:rsid w:val="5E09CF60"/>
    <w:rsid w:val="5E1CA866"/>
    <w:rsid w:val="5E35D0C3"/>
    <w:rsid w:val="5E984E7F"/>
    <w:rsid w:val="5F6809F2"/>
    <w:rsid w:val="5FA73085"/>
    <w:rsid w:val="5FF456D9"/>
    <w:rsid w:val="6051A437"/>
    <w:rsid w:val="6259C19D"/>
    <w:rsid w:val="62AF440F"/>
    <w:rsid w:val="647AC8D6"/>
    <w:rsid w:val="647EBD63"/>
    <w:rsid w:val="648A26A5"/>
    <w:rsid w:val="64998E71"/>
    <w:rsid w:val="65966906"/>
    <w:rsid w:val="65E940C1"/>
    <w:rsid w:val="662C064E"/>
    <w:rsid w:val="66323BF4"/>
    <w:rsid w:val="66ACB8D0"/>
    <w:rsid w:val="67351933"/>
    <w:rsid w:val="674FC40E"/>
    <w:rsid w:val="679CB175"/>
    <w:rsid w:val="67B5D9D2"/>
    <w:rsid w:val="67DB2B07"/>
    <w:rsid w:val="67FE2C98"/>
    <w:rsid w:val="683BA06F"/>
    <w:rsid w:val="68C96AAB"/>
    <w:rsid w:val="699D6D77"/>
    <w:rsid w:val="69E9EAB6"/>
    <w:rsid w:val="6A85F812"/>
    <w:rsid w:val="6ABECD41"/>
    <w:rsid w:val="6B09F05C"/>
    <w:rsid w:val="6BABE8E5"/>
    <w:rsid w:val="6BFDE541"/>
    <w:rsid w:val="6C41E572"/>
    <w:rsid w:val="6CD19DBB"/>
    <w:rsid w:val="6D1CF31F"/>
    <w:rsid w:val="6D619BE5"/>
    <w:rsid w:val="6DC62A09"/>
    <w:rsid w:val="6E085B91"/>
    <w:rsid w:val="6E23221D"/>
    <w:rsid w:val="6E8E99FC"/>
    <w:rsid w:val="6F27C1F6"/>
    <w:rsid w:val="6F8C7BCF"/>
    <w:rsid w:val="7051E534"/>
    <w:rsid w:val="70965E21"/>
    <w:rsid w:val="71153C2B"/>
    <w:rsid w:val="71725A78"/>
    <w:rsid w:val="725E91B9"/>
    <w:rsid w:val="7306B6B7"/>
    <w:rsid w:val="737CAFBF"/>
    <w:rsid w:val="73FA621A"/>
    <w:rsid w:val="740D608C"/>
    <w:rsid w:val="741CF0D6"/>
    <w:rsid w:val="744632AB"/>
    <w:rsid w:val="750FDC05"/>
    <w:rsid w:val="7545B278"/>
    <w:rsid w:val="75583947"/>
    <w:rsid w:val="767E4D27"/>
    <w:rsid w:val="769B3045"/>
    <w:rsid w:val="76A18DD4"/>
    <w:rsid w:val="77C763F9"/>
    <w:rsid w:val="783D89A0"/>
    <w:rsid w:val="7888282A"/>
    <w:rsid w:val="78A17006"/>
    <w:rsid w:val="7973DBC6"/>
    <w:rsid w:val="797D6C5D"/>
    <w:rsid w:val="7A3D4067"/>
    <w:rsid w:val="7A50196D"/>
    <w:rsid w:val="7B001461"/>
    <w:rsid w:val="7B58DFFC"/>
    <w:rsid w:val="7C606B1F"/>
    <w:rsid w:val="7D5BB8CC"/>
    <w:rsid w:val="7D74E129"/>
    <w:rsid w:val="7D7A0955"/>
    <w:rsid w:val="7DF7D5AC"/>
    <w:rsid w:val="7E25729A"/>
    <w:rsid w:val="7F15D9B6"/>
    <w:rsid w:val="7F238A90"/>
    <w:rsid w:val="7F59A1B5"/>
    <w:rsid w:val="7F93A60D"/>
    <w:rsid w:val="7FEBD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427CDAA"/>
  <w15:chartTrackingRefBased/>
  <w15:docId w15:val="{33EEDBE9-C03F-4845-9BF7-C236B439F8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C26F2"/>
    <w:rPr>
      <w:rFonts w:ascii="Times New Roman" w:hAnsi="Times New Roman"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6F2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CC26F2"/>
    <w:pPr>
      <w:keepNext/>
      <w:jc w:val="center"/>
      <w:outlineLvl w:val="1"/>
    </w:pPr>
    <w:rPr>
      <w:b/>
      <w:sz w:val="24"/>
      <w:lang w:val="x-none"/>
    </w:rPr>
  </w:style>
  <w:style w:type="paragraph" w:styleId="3">
    <w:name w:val="heading 3"/>
    <w:basedOn w:val="a"/>
    <w:next w:val="a"/>
    <w:link w:val="30"/>
    <w:qFormat/>
    <w:rsid w:val="00CC26F2"/>
    <w:pPr>
      <w:keepNext/>
      <w:widowControl w:val="0"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CC26F2"/>
    <w:pPr>
      <w:keepNext/>
      <w:widowControl w:val="0"/>
      <w:jc w:val="center"/>
      <w:outlineLvl w:val="3"/>
    </w:pPr>
    <w:rPr>
      <w:b/>
      <w:sz w:val="26"/>
      <w:lang w:val="x-none"/>
    </w:rPr>
  </w:style>
  <w:style w:type="paragraph" w:styleId="5">
    <w:name w:val="heading 5"/>
    <w:basedOn w:val="a"/>
    <w:next w:val="a"/>
    <w:link w:val="50"/>
    <w:qFormat/>
    <w:rsid w:val="00CC26F2"/>
    <w:pPr>
      <w:keepNext/>
      <w:outlineLvl w:val="4"/>
    </w:pPr>
    <w:rPr>
      <w:b/>
      <w:sz w:val="24"/>
      <w:lang w:val="x-none"/>
    </w:rPr>
  </w:style>
  <w:style w:type="paragraph" w:styleId="6">
    <w:name w:val="heading 6"/>
    <w:basedOn w:val="a"/>
    <w:next w:val="a"/>
    <w:link w:val="60"/>
    <w:qFormat/>
    <w:rsid w:val="00CC26F2"/>
    <w:pPr>
      <w:keepNext/>
      <w:jc w:val="center"/>
      <w:outlineLvl w:val="5"/>
    </w:pPr>
    <w:rPr>
      <w:i/>
      <w:sz w:val="26"/>
      <w:lang w:val="x-none"/>
    </w:rPr>
  </w:style>
  <w:style w:type="paragraph" w:styleId="7">
    <w:name w:val="heading 7"/>
    <w:basedOn w:val="a"/>
    <w:next w:val="a"/>
    <w:link w:val="70"/>
    <w:qFormat/>
    <w:rsid w:val="00CC26F2"/>
    <w:pPr>
      <w:keepNext/>
      <w:outlineLvl w:val="6"/>
    </w:pPr>
    <w:rPr>
      <w:sz w:val="26"/>
      <w:lang w:val="x-none"/>
    </w:rPr>
  </w:style>
  <w:style w:type="paragraph" w:styleId="8">
    <w:name w:val="heading 8"/>
    <w:basedOn w:val="a"/>
    <w:next w:val="a"/>
    <w:link w:val="80"/>
    <w:qFormat/>
    <w:rsid w:val="00CC26F2"/>
    <w:pPr>
      <w:keepNext/>
      <w:jc w:val="center"/>
      <w:outlineLvl w:val="7"/>
    </w:pPr>
    <w:rPr>
      <w:sz w:val="24"/>
      <w:lang w:val="x-none"/>
    </w:rPr>
  </w:style>
  <w:style w:type="paragraph" w:styleId="9">
    <w:name w:val="heading 9"/>
    <w:basedOn w:val="a"/>
    <w:next w:val="a"/>
    <w:link w:val="90"/>
    <w:qFormat/>
    <w:rsid w:val="00CC26F2"/>
    <w:pPr>
      <w:keepNext/>
      <w:outlineLvl w:val="8"/>
    </w:pPr>
    <w:rPr>
      <w:sz w:val="32"/>
      <w:lang w:val="x-none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"/>
    <w:rsid w:val="00CC26F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0" w:customStyle="1">
    <w:name w:val="Заголовок 2 Знак"/>
    <w:link w:val="2"/>
    <w:uiPriority w:val="9"/>
    <w:rsid w:val="00CC26F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30" w:customStyle="1">
    <w:name w:val="Заголовок 3 Знак"/>
    <w:link w:val="3"/>
    <w:rsid w:val="00CC26F2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40" w:customStyle="1">
    <w:name w:val="Заголовок 4 Знак"/>
    <w:link w:val="4"/>
    <w:rsid w:val="00CC26F2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50" w:customStyle="1">
    <w:name w:val="Заголовок 5 Знак"/>
    <w:link w:val="5"/>
    <w:rsid w:val="00CC26F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60" w:customStyle="1">
    <w:name w:val="Заголовок 6 Знак"/>
    <w:link w:val="6"/>
    <w:rsid w:val="00CC26F2"/>
    <w:rPr>
      <w:rFonts w:ascii="Times New Roman" w:hAnsi="Times New Roman" w:eastAsia="Times New Roman" w:cs="Times New Roman"/>
      <w:i/>
      <w:sz w:val="26"/>
      <w:szCs w:val="20"/>
      <w:lang w:eastAsia="ru-RU"/>
    </w:rPr>
  </w:style>
  <w:style w:type="character" w:styleId="70" w:customStyle="1">
    <w:name w:val="Заголовок 7 Знак"/>
    <w:link w:val="7"/>
    <w:rsid w:val="00CC26F2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0" w:customStyle="1">
    <w:name w:val="Заголовок 8 Знак"/>
    <w:link w:val="8"/>
    <w:rsid w:val="00CC26F2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0" w:customStyle="1">
    <w:name w:val="Заголовок 9 Знак"/>
    <w:link w:val="9"/>
    <w:rsid w:val="00CC26F2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a3">
    <w:name w:val="Название"/>
    <w:basedOn w:val="a"/>
    <w:link w:val="a4"/>
    <w:qFormat/>
    <w:rsid w:val="00CC26F2"/>
    <w:pPr>
      <w:widowControl w:val="0"/>
      <w:jc w:val="center"/>
    </w:pPr>
    <w:rPr>
      <w:sz w:val="30"/>
      <w:lang w:val="x-none"/>
    </w:rPr>
  </w:style>
  <w:style w:type="character" w:styleId="a4" w:customStyle="1">
    <w:name w:val="Название Знак"/>
    <w:link w:val="a3"/>
    <w:rsid w:val="00CC26F2"/>
    <w:rPr>
      <w:rFonts w:ascii="Times New Roman" w:hAnsi="Times New Roman" w:eastAsia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rsid w:val="00CC26F2"/>
    <w:pPr>
      <w:ind w:firstLine="900"/>
      <w:jc w:val="center"/>
    </w:pPr>
    <w:rPr>
      <w:b/>
      <w:sz w:val="26"/>
      <w:lang w:val="x-none"/>
    </w:rPr>
  </w:style>
  <w:style w:type="character" w:styleId="32" w:customStyle="1">
    <w:name w:val="Основной текст с отступом 3 Знак"/>
    <w:link w:val="31"/>
    <w:rsid w:val="00CC26F2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CC26F2"/>
    <w:pPr>
      <w:jc w:val="both"/>
    </w:pPr>
    <w:rPr>
      <w:rFonts w:ascii="Arial" w:hAnsi="Arial"/>
      <w:sz w:val="24"/>
      <w:lang w:val="x-none"/>
    </w:rPr>
  </w:style>
  <w:style w:type="character" w:styleId="a6" w:customStyle="1">
    <w:name w:val="Основной текст с отступом Знак"/>
    <w:link w:val="a5"/>
    <w:rsid w:val="00CC26F2"/>
    <w:rPr>
      <w:rFonts w:ascii="Arial" w:hAnsi="Arial"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CC26F2"/>
    <w:pPr>
      <w:widowControl w:val="0"/>
      <w:tabs>
        <w:tab w:val="center" w:pos="4677"/>
        <w:tab w:val="right" w:pos="9355"/>
      </w:tabs>
      <w:jc w:val="both"/>
    </w:pPr>
    <w:rPr>
      <w:sz w:val="26"/>
      <w:lang w:val="x-none"/>
    </w:rPr>
  </w:style>
  <w:style w:type="character" w:styleId="a8" w:customStyle="1">
    <w:name w:val="Верхний колонтитул Знак"/>
    <w:link w:val="a7"/>
    <w:uiPriority w:val="99"/>
    <w:rsid w:val="00CC26F2"/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CC26F2"/>
    <w:pPr>
      <w:ind w:right="-2" w:firstLine="709"/>
      <w:jc w:val="both"/>
    </w:pPr>
    <w:rPr>
      <w:rFonts w:ascii="Arial" w:hAnsi="Arial"/>
      <w:sz w:val="24"/>
      <w:lang w:val="x-none"/>
    </w:rPr>
  </w:style>
  <w:style w:type="character" w:styleId="22" w:customStyle="1">
    <w:name w:val="Основной текст с отступом 2 Знак"/>
    <w:link w:val="21"/>
    <w:rsid w:val="00CC26F2"/>
    <w:rPr>
      <w:rFonts w:ascii="Arial" w:hAnsi="Arial"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C2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styleId="HTML0" w:customStyle="1">
    <w:name w:val="Стандартный HTML Знак"/>
    <w:link w:val="HTML"/>
    <w:rsid w:val="00CC26F2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C26F2"/>
    <w:pPr>
      <w:jc w:val="both"/>
    </w:pPr>
    <w:rPr>
      <w:sz w:val="24"/>
      <w:lang w:val="x-none"/>
    </w:rPr>
  </w:style>
  <w:style w:type="character" w:styleId="aa" w:customStyle="1">
    <w:name w:val="Основной текст Знак"/>
    <w:link w:val="a9"/>
    <w:rsid w:val="00CC26F2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CC26F2"/>
    <w:rPr>
      <w:rFonts w:ascii="Courier New" w:hAnsi="Courier New"/>
      <w:lang w:val="x-none"/>
    </w:rPr>
  </w:style>
  <w:style w:type="character" w:styleId="ac" w:customStyle="1">
    <w:name w:val="Текст Знак"/>
    <w:link w:val="ab"/>
    <w:rsid w:val="00CC26F2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CC26F2"/>
    <w:rPr>
      <w:sz w:val="24"/>
      <w:lang w:val="x-none"/>
    </w:rPr>
  </w:style>
  <w:style w:type="character" w:styleId="24" w:customStyle="1">
    <w:name w:val="Основной текст 2 Знак"/>
    <w:link w:val="23"/>
    <w:rsid w:val="00CC26F2"/>
    <w:rPr>
      <w:rFonts w:ascii="Times New Roman" w:hAnsi="Times New Roman" w:eastAsia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C26F2"/>
    <w:rPr>
      <w:rFonts w:ascii="Times New Roman" w:hAnsi="Times New Roman" w:eastAsia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e">
    <w:name w:val="footer"/>
    <w:basedOn w:val="a"/>
    <w:link w:val="af"/>
    <w:rsid w:val="00CC26F2"/>
    <w:pPr>
      <w:tabs>
        <w:tab w:val="center" w:pos="4677"/>
        <w:tab w:val="right" w:pos="9355"/>
      </w:tabs>
    </w:pPr>
    <w:rPr>
      <w:lang w:val="x-none"/>
    </w:rPr>
  </w:style>
  <w:style w:type="character" w:styleId="af" w:customStyle="1">
    <w:name w:val="Нижний колонтитул Знак"/>
    <w:link w:val="ae"/>
    <w:rsid w:val="00CC26F2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" w:customStyle="1">
    <w:name w:val="Style2"/>
    <w:basedOn w:val="a"/>
    <w:rsid w:val="00CC26F2"/>
    <w:pPr>
      <w:widowControl w:val="0"/>
      <w:autoSpaceDE w:val="0"/>
      <w:autoSpaceDN w:val="0"/>
      <w:adjustRightInd w:val="0"/>
      <w:spacing w:line="312" w:lineRule="atLeast"/>
      <w:ind w:hanging="1786"/>
    </w:pPr>
    <w:rPr>
      <w:sz w:val="24"/>
      <w:szCs w:val="24"/>
    </w:rPr>
  </w:style>
  <w:style w:type="character" w:styleId="FontStyle11" w:customStyle="1">
    <w:name w:val="Font Style11"/>
    <w:rsid w:val="00CC26F2"/>
    <w:rPr>
      <w:rFonts w:ascii="Times New Roman" w:hAnsi="Times New Roman" w:cs="Times New Roman"/>
      <w:sz w:val="28"/>
      <w:szCs w:val="28"/>
    </w:rPr>
  </w:style>
  <w:style w:type="paragraph" w:styleId="11" w:customStyle="1">
    <w:name w:val="Обычный1"/>
    <w:rsid w:val="00CC26F2"/>
    <w:pPr>
      <w:widowControl w:val="0"/>
      <w:spacing w:before="60"/>
    </w:pPr>
    <w:rPr>
      <w:rFonts w:ascii="Times New Roman" w:hAnsi="Times New Roman" w:eastAsia="Times New Roman"/>
      <w:i/>
      <w:lang w:eastAsia="ru-RU"/>
    </w:rPr>
  </w:style>
  <w:style w:type="paragraph" w:styleId="33">
    <w:name w:val="Body Text 3"/>
    <w:basedOn w:val="a"/>
    <w:link w:val="34"/>
    <w:rsid w:val="00CC26F2"/>
    <w:pPr>
      <w:spacing w:after="120"/>
    </w:pPr>
    <w:rPr>
      <w:sz w:val="16"/>
      <w:szCs w:val="16"/>
      <w:lang w:val="x-none"/>
    </w:rPr>
  </w:style>
  <w:style w:type="character" w:styleId="34" w:customStyle="1">
    <w:name w:val="Основной текст 3 Знак"/>
    <w:link w:val="33"/>
    <w:rsid w:val="00CC26F2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C26F2"/>
    <w:pPr>
      <w:ind w:left="720"/>
      <w:contextualSpacing/>
    </w:pPr>
  </w:style>
  <w:style w:type="paragraph" w:styleId="Default" w:customStyle="1">
    <w:name w:val="Default"/>
    <w:rsid w:val="00A521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tyle9" w:customStyle="1">
    <w:name w:val="Style9"/>
    <w:basedOn w:val="a"/>
    <w:rsid w:val="009E252F"/>
    <w:pPr>
      <w:widowControl w:val="0"/>
      <w:autoSpaceDE w:val="0"/>
      <w:autoSpaceDN w:val="0"/>
      <w:adjustRightInd w:val="0"/>
      <w:spacing w:line="245" w:lineRule="exact"/>
      <w:jc w:val="both"/>
    </w:pPr>
    <w:rPr>
      <w:sz w:val="24"/>
      <w:szCs w:val="24"/>
    </w:rPr>
  </w:style>
  <w:style w:type="character" w:styleId="FontStyle13" w:customStyle="1">
    <w:name w:val="Font Style13"/>
    <w:rsid w:val="009E252F"/>
    <w:rPr>
      <w:rFonts w:ascii="Times New Roman" w:hAnsi="Times New Roman" w:cs="Times New Roman"/>
      <w:sz w:val="18"/>
      <w:szCs w:val="18"/>
    </w:rPr>
  </w:style>
  <w:style w:type="character" w:styleId="FontStyle15" w:customStyle="1">
    <w:name w:val="Font Style15"/>
    <w:rsid w:val="009E252F"/>
    <w:rPr>
      <w:rFonts w:ascii="Times New Roman" w:hAnsi="Times New Roman" w:cs="Times New Roman"/>
      <w:i/>
      <w:iCs/>
      <w:sz w:val="18"/>
      <w:szCs w:val="18"/>
    </w:rPr>
  </w:style>
  <w:style w:type="character" w:styleId="af1">
    <w:name w:val="Hyperlink"/>
    <w:rsid w:val="00B77EA5"/>
    <w:rPr>
      <w:color w:val="0000FF"/>
      <w:u w:val="single"/>
    </w:rPr>
  </w:style>
  <w:style w:type="paragraph" w:styleId="af2">
    <w:name w:val="Обычный (веб)"/>
    <w:basedOn w:val="a"/>
    <w:uiPriority w:val="99"/>
    <w:unhideWhenUsed/>
    <w:rsid w:val="00E0684D"/>
    <w:pPr>
      <w:spacing w:before="100" w:beforeAutospacing="1" w:after="100" w:afterAutospacing="1"/>
    </w:pPr>
    <w:rPr>
      <w:sz w:val="24"/>
      <w:szCs w:val="24"/>
    </w:rPr>
  </w:style>
  <w:style w:type="character" w:styleId="extendedtext-full" w:customStyle="1">
    <w:name w:val="extendedtext-full"/>
    <w:basedOn w:val="a0"/>
    <w:rsid w:val="00F577AD"/>
  </w:style>
  <w:style w:type="paragraph" w:styleId="af3">
    <w:name w:val="Balloon Text"/>
    <w:basedOn w:val="a"/>
    <w:link w:val="af4"/>
    <w:uiPriority w:val="99"/>
    <w:semiHidden/>
    <w:unhideWhenUsed/>
    <w:rsid w:val="00333436"/>
    <w:rPr>
      <w:rFonts w:ascii="Segoe UI" w:hAnsi="Segoe UI"/>
      <w:sz w:val="18"/>
      <w:szCs w:val="18"/>
      <w:lang w:val="x-none"/>
    </w:rPr>
  </w:style>
  <w:style w:type="character" w:styleId="af4" w:customStyle="1">
    <w:name w:val="Текст выноски Знак"/>
    <w:link w:val="af3"/>
    <w:uiPriority w:val="99"/>
    <w:semiHidden/>
    <w:rsid w:val="00333436"/>
    <w:rPr>
      <w:rFonts w:ascii="Segoe UI" w:hAnsi="Segoe UI" w:eastAsia="Times New Roman" w:cs="Segoe UI"/>
      <w:sz w:val="18"/>
      <w:szCs w:val="18"/>
      <w:lang w:eastAsia="ru-RU"/>
    </w:rPr>
  </w:style>
  <w:style w:type="character" w:styleId="af5">
    <w:name w:val="annotation reference"/>
    <w:uiPriority w:val="99"/>
    <w:semiHidden/>
    <w:unhideWhenUsed/>
    <w:rsid w:val="00943CF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3CF3"/>
    <w:rPr>
      <w:lang w:val="x-none"/>
    </w:rPr>
  </w:style>
  <w:style w:type="character" w:styleId="af7" w:customStyle="1">
    <w:name w:val="Текст примечания Знак"/>
    <w:link w:val="af6"/>
    <w:uiPriority w:val="99"/>
    <w:semiHidden/>
    <w:rsid w:val="00943CF3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3CF3"/>
    <w:rPr>
      <w:b/>
      <w:bCs/>
    </w:rPr>
  </w:style>
  <w:style w:type="character" w:styleId="af9" w:customStyle="1">
    <w:name w:val="Тема примечания Знак"/>
    <w:link w:val="af8"/>
    <w:uiPriority w:val="99"/>
    <w:semiHidden/>
    <w:rsid w:val="00943CF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F849-80FA-4B6C-AD0F-59C3117796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Шишпаронок С.С.</dc:creator>
  <keywords/>
  <lastModifiedBy>Михайлова Наталия Викторовна</lastModifiedBy>
  <revision>6</revision>
  <lastPrinted>2022-09-08T19:18:00.0000000Z</lastPrinted>
  <dcterms:created xsi:type="dcterms:W3CDTF">2023-12-26T16:05:00.0000000Z</dcterms:created>
  <dcterms:modified xsi:type="dcterms:W3CDTF">2023-12-27T09:03:08.7608295Z</dcterms:modified>
</coreProperties>
</file>